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A6" w:rsidRPr="00974830" w:rsidRDefault="00A15D28" w:rsidP="007F15E4">
      <w:pPr>
        <w:spacing w:line="360" w:lineRule="auto"/>
        <w:rPr>
          <w:b/>
          <w:szCs w:val="28"/>
        </w:rPr>
      </w:pPr>
      <w:r w:rsidRPr="00974830">
        <w:rPr>
          <w:b/>
          <w:szCs w:val="28"/>
        </w:rPr>
        <w:t>Name ………………………………</w:t>
      </w:r>
      <w:r w:rsidR="00974830">
        <w:rPr>
          <w:b/>
          <w:szCs w:val="28"/>
        </w:rPr>
        <w:t>……..</w:t>
      </w:r>
      <w:r w:rsidRPr="00974830">
        <w:rPr>
          <w:b/>
          <w:szCs w:val="28"/>
        </w:rPr>
        <w:t>……………</w:t>
      </w:r>
      <w:r w:rsidRPr="00974830">
        <w:rPr>
          <w:b/>
          <w:szCs w:val="28"/>
        </w:rPr>
        <w:tab/>
        <w:t>Index No……………</w:t>
      </w:r>
      <w:r w:rsidR="003913FD" w:rsidRPr="00974830">
        <w:rPr>
          <w:b/>
          <w:szCs w:val="28"/>
        </w:rPr>
        <w:t>.</w:t>
      </w:r>
      <w:r w:rsidR="00974830">
        <w:rPr>
          <w:b/>
          <w:szCs w:val="28"/>
        </w:rPr>
        <w:t>.............</w:t>
      </w:r>
      <w:r w:rsidRPr="00974830">
        <w:rPr>
          <w:b/>
          <w:szCs w:val="28"/>
        </w:rPr>
        <w:t>….….………</w:t>
      </w:r>
    </w:p>
    <w:p w:rsidR="008A05FD" w:rsidRDefault="00A15D28" w:rsidP="007F15E4">
      <w:pPr>
        <w:spacing w:line="360" w:lineRule="auto"/>
        <w:rPr>
          <w:b/>
          <w:szCs w:val="28"/>
        </w:rPr>
      </w:pPr>
      <w:r w:rsidRPr="00974830">
        <w:rPr>
          <w:b/>
          <w:szCs w:val="28"/>
        </w:rPr>
        <w:t>School …………………………………</w:t>
      </w:r>
      <w:r w:rsidR="008A05FD">
        <w:rPr>
          <w:b/>
          <w:szCs w:val="28"/>
        </w:rPr>
        <w:t>……………</w:t>
      </w:r>
      <w:r w:rsidR="004C4473">
        <w:rPr>
          <w:b/>
          <w:szCs w:val="28"/>
        </w:rPr>
        <w:t xml:space="preserve">….      </w:t>
      </w:r>
      <w:r w:rsidRPr="00974830">
        <w:rPr>
          <w:b/>
          <w:szCs w:val="28"/>
        </w:rPr>
        <w:t>Candidate</w:t>
      </w:r>
      <w:r w:rsidR="00077389">
        <w:rPr>
          <w:b/>
          <w:szCs w:val="28"/>
        </w:rPr>
        <w:t>’</w:t>
      </w:r>
      <w:r w:rsidRPr="00974830">
        <w:rPr>
          <w:b/>
          <w:szCs w:val="28"/>
        </w:rPr>
        <w:t>s Signature …</w:t>
      </w:r>
      <w:r w:rsidR="00974830">
        <w:rPr>
          <w:b/>
          <w:szCs w:val="28"/>
        </w:rPr>
        <w:t>……...</w:t>
      </w:r>
      <w:r w:rsidRPr="00974830">
        <w:rPr>
          <w:b/>
          <w:szCs w:val="28"/>
        </w:rPr>
        <w:t>……..……</w:t>
      </w:r>
      <w:r w:rsidR="00974830">
        <w:rPr>
          <w:b/>
          <w:szCs w:val="28"/>
        </w:rPr>
        <w:tab/>
      </w:r>
    </w:p>
    <w:p w:rsidR="00A15D28" w:rsidRPr="00974830" w:rsidRDefault="008A05FD" w:rsidP="007F15E4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</w:t>
      </w:r>
      <w:r w:rsidR="004C4473">
        <w:rPr>
          <w:b/>
          <w:szCs w:val="28"/>
        </w:rPr>
        <w:t xml:space="preserve">                              </w:t>
      </w:r>
      <w:r w:rsidR="00A15D28" w:rsidRPr="00974830">
        <w:rPr>
          <w:b/>
          <w:szCs w:val="28"/>
        </w:rPr>
        <w:t>Date: ……</w:t>
      </w:r>
      <w:r w:rsidR="003913FD" w:rsidRPr="00974830">
        <w:rPr>
          <w:b/>
          <w:szCs w:val="28"/>
        </w:rPr>
        <w:t>…</w:t>
      </w:r>
      <w:r w:rsidR="00A15D28" w:rsidRPr="00974830">
        <w:rPr>
          <w:b/>
          <w:szCs w:val="28"/>
        </w:rPr>
        <w:t>…</w:t>
      </w:r>
      <w:r w:rsidR="00974830">
        <w:rPr>
          <w:b/>
          <w:szCs w:val="28"/>
        </w:rPr>
        <w:t>……………….</w:t>
      </w:r>
      <w:r w:rsidR="00A15D28" w:rsidRPr="00974830">
        <w:rPr>
          <w:b/>
          <w:szCs w:val="28"/>
        </w:rPr>
        <w:t>……………</w:t>
      </w:r>
    </w:p>
    <w:p w:rsidR="00A15D28" w:rsidRDefault="00A15D28" w:rsidP="007F15E4">
      <w:pPr>
        <w:spacing w:line="360" w:lineRule="auto"/>
        <w:rPr>
          <w:sz w:val="28"/>
          <w:szCs w:val="28"/>
        </w:rPr>
      </w:pPr>
    </w:p>
    <w:p w:rsidR="0078432D" w:rsidRDefault="0078432D" w:rsidP="00A3132C">
      <w:pPr>
        <w:spacing w:line="360" w:lineRule="auto"/>
        <w:jc w:val="center"/>
        <w:rPr>
          <w:sz w:val="28"/>
          <w:szCs w:val="28"/>
        </w:rPr>
      </w:pPr>
    </w:p>
    <w:p w:rsidR="0008726A" w:rsidRDefault="0008726A" w:rsidP="00A3132C">
      <w:pPr>
        <w:spacing w:line="360" w:lineRule="auto"/>
        <w:jc w:val="center"/>
        <w:rPr>
          <w:sz w:val="28"/>
          <w:szCs w:val="28"/>
        </w:rPr>
      </w:pPr>
    </w:p>
    <w:p w:rsidR="0008726A" w:rsidRDefault="0008726A" w:rsidP="0008726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WAKICAN FORM 3 JOINT EXAMINATION – 201</w:t>
      </w:r>
      <w:r w:rsidR="002B3BF4">
        <w:rPr>
          <w:rFonts w:ascii="Times New Roman" w:hAnsi="Times New Roman" w:cs="Times New Roman"/>
          <w:b/>
          <w:sz w:val="40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</w:rPr>
        <w:t xml:space="preserve"> TERM II</w:t>
      </w:r>
    </w:p>
    <w:p w:rsidR="0008726A" w:rsidRDefault="0008726A" w:rsidP="0008726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KENYA CERTIFICATE OF SECONDARY EDUCATION</w:t>
      </w:r>
    </w:p>
    <w:p w:rsidR="0078432D" w:rsidRDefault="0078432D" w:rsidP="00A3132C">
      <w:pPr>
        <w:spacing w:line="360" w:lineRule="auto"/>
        <w:rPr>
          <w:b/>
          <w:sz w:val="28"/>
          <w:szCs w:val="28"/>
        </w:rPr>
      </w:pPr>
    </w:p>
    <w:p w:rsidR="0078432D" w:rsidRPr="00974830" w:rsidRDefault="00DD43A6" w:rsidP="00A3132C">
      <w:pPr>
        <w:rPr>
          <w:b/>
          <w:szCs w:val="28"/>
        </w:rPr>
      </w:pPr>
      <w:r w:rsidRPr="00974830">
        <w:rPr>
          <w:b/>
          <w:szCs w:val="28"/>
        </w:rPr>
        <w:t>101/1</w:t>
      </w:r>
    </w:p>
    <w:p w:rsidR="0078432D" w:rsidRPr="00974830" w:rsidRDefault="0078432D" w:rsidP="00A3132C">
      <w:pPr>
        <w:rPr>
          <w:b/>
          <w:szCs w:val="28"/>
        </w:rPr>
      </w:pPr>
      <w:r w:rsidRPr="00974830">
        <w:rPr>
          <w:b/>
          <w:szCs w:val="28"/>
        </w:rPr>
        <w:t xml:space="preserve">ENGLISH </w:t>
      </w:r>
    </w:p>
    <w:p w:rsidR="0078432D" w:rsidRPr="00974830" w:rsidRDefault="00A15D28" w:rsidP="00A3132C">
      <w:pPr>
        <w:rPr>
          <w:b/>
          <w:szCs w:val="28"/>
        </w:rPr>
      </w:pPr>
      <w:r w:rsidRPr="00974830">
        <w:rPr>
          <w:b/>
          <w:szCs w:val="28"/>
        </w:rPr>
        <w:t>Paper 1</w:t>
      </w:r>
    </w:p>
    <w:p w:rsidR="0078432D" w:rsidRPr="00974830" w:rsidRDefault="00A15D28" w:rsidP="00A3132C">
      <w:pPr>
        <w:rPr>
          <w:b/>
          <w:szCs w:val="28"/>
        </w:rPr>
      </w:pPr>
      <w:r w:rsidRPr="00974830">
        <w:rPr>
          <w:b/>
          <w:szCs w:val="28"/>
        </w:rPr>
        <w:t xml:space="preserve">Time:  2 Hrs </w:t>
      </w:r>
    </w:p>
    <w:p w:rsidR="0078432D" w:rsidRPr="00CC5815" w:rsidRDefault="0078432D" w:rsidP="00A3132C">
      <w:pPr>
        <w:spacing w:line="360" w:lineRule="auto"/>
        <w:rPr>
          <w:b/>
          <w:sz w:val="28"/>
          <w:szCs w:val="28"/>
        </w:rPr>
      </w:pPr>
    </w:p>
    <w:p w:rsidR="0078432D" w:rsidRPr="007826BF" w:rsidRDefault="0078432D" w:rsidP="00A3132C">
      <w:pPr>
        <w:spacing w:line="360" w:lineRule="auto"/>
        <w:ind w:firstLine="360"/>
        <w:rPr>
          <w:b/>
          <w:sz w:val="28"/>
          <w:szCs w:val="28"/>
          <w:u w:val="single"/>
        </w:rPr>
      </w:pPr>
      <w:r w:rsidRPr="007826BF">
        <w:rPr>
          <w:b/>
          <w:sz w:val="28"/>
          <w:szCs w:val="28"/>
          <w:u w:val="single"/>
        </w:rPr>
        <w:t xml:space="preserve">INSTRUCTIONS TO CANDIDATES </w:t>
      </w:r>
    </w:p>
    <w:p w:rsidR="0078432D" w:rsidRPr="008536A4" w:rsidRDefault="0078432D" w:rsidP="00A313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536A4">
        <w:rPr>
          <w:sz w:val="28"/>
          <w:szCs w:val="28"/>
        </w:rPr>
        <w:t>Write your name and index number in the spaces provided above</w:t>
      </w:r>
      <w:r w:rsidR="008415BC">
        <w:rPr>
          <w:sz w:val="28"/>
          <w:szCs w:val="28"/>
        </w:rPr>
        <w:t>.</w:t>
      </w:r>
      <w:r w:rsidRPr="008536A4">
        <w:rPr>
          <w:sz w:val="28"/>
          <w:szCs w:val="28"/>
        </w:rPr>
        <w:t xml:space="preserve"> </w:t>
      </w:r>
    </w:p>
    <w:p w:rsidR="0078432D" w:rsidRPr="008536A4" w:rsidRDefault="0078432D" w:rsidP="00A313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536A4">
        <w:rPr>
          <w:sz w:val="28"/>
          <w:szCs w:val="28"/>
        </w:rPr>
        <w:t>Sign and write the date of examination in the space provided</w:t>
      </w:r>
      <w:r w:rsidR="008415BC">
        <w:rPr>
          <w:sz w:val="28"/>
          <w:szCs w:val="28"/>
        </w:rPr>
        <w:t>.</w:t>
      </w:r>
    </w:p>
    <w:p w:rsidR="0078432D" w:rsidRPr="008536A4" w:rsidRDefault="0078432D" w:rsidP="00A313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536A4">
        <w:rPr>
          <w:sz w:val="28"/>
          <w:szCs w:val="28"/>
        </w:rPr>
        <w:t xml:space="preserve">Answer </w:t>
      </w:r>
      <w:r w:rsidRPr="008536A4">
        <w:rPr>
          <w:b/>
          <w:sz w:val="28"/>
          <w:szCs w:val="28"/>
        </w:rPr>
        <w:t>ALL</w:t>
      </w:r>
      <w:r w:rsidRPr="008536A4">
        <w:rPr>
          <w:sz w:val="28"/>
          <w:szCs w:val="28"/>
        </w:rPr>
        <w:t xml:space="preserve"> the questions in this question paper</w:t>
      </w:r>
      <w:r w:rsidR="008415BC">
        <w:rPr>
          <w:sz w:val="28"/>
          <w:szCs w:val="28"/>
        </w:rPr>
        <w:t>.</w:t>
      </w:r>
      <w:r w:rsidRPr="008536A4">
        <w:rPr>
          <w:sz w:val="28"/>
          <w:szCs w:val="28"/>
        </w:rPr>
        <w:t xml:space="preserve"> </w:t>
      </w:r>
    </w:p>
    <w:p w:rsidR="0078432D" w:rsidRPr="008536A4" w:rsidRDefault="0078432D" w:rsidP="00A313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536A4">
        <w:rPr>
          <w:sz w:val="28"/>
          <w:szCs w:val="28"/>
        </w:rPr>
        <w:t>All the answer must be written in the spaces provided in this question paper</w:t>
      </w:r>
      <w:r w:rsidR="008415BC">
        <w:rPr>
          <w:sz w:val="28"/>
          <w:szCs w:val="28"/>
        </w:rPr>
        <w:t>.</w:t>
      </w:r>
    </w:p>
    <w:p w:rsidR="0078432D" w:rsidRDefault="0078432D" w:rsidP="00A3132C">
      <w:pPr>
        <w:spacing w:line="360" w:lineRule="auto"/>
        <w:rPr>
          <w:sz w:val="28"/>
          <w:szCs w:val="28"/>
        </w:rPr>
      </w:pPr>
    </w:p>
    <w:p w:rsidR="0078432D" w:rsidRPr="00D63684" w:rsidRDefault="0078432D" w:rsidP="00A3132C">
      <w:pPr>
        <w:spacing w:line="360" w:lineRule="auto"/>
        <w:ind w:firstLine="360"/>
        <w:rPr>
          <w:b/>
          <w:sz w:val="28"/>
          <w:szCs w:val="28"/>
        </w:rPr>
      </w:pPr>
      <w:r w:rsidRPr="00D63684">
        <w:rPr>
          <w:b/>
          <w:sz w:val="28"/>
          <w:szCs w:val="28"/>
        </w:rPr>
        <w:t xml:space="preserve">FOR EXAMINERS USE ONL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3312"/>
        <w:gridCol w:w="3312"/>
      </w:tblGrid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  <w:r w:rsidRPr="00CE6AEF">
              <w:rPr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  <w:r w:rsidRPr="00CE6AEF">
              <w:rPr>
                <w:b/>
                <w:sz w:val="28"/>
                <w:szCs w:val="28"/>
              </w:rPr>
              <w:t xml:space="preserve">MAXIMUM SCORE 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  <w:r w:rsidRPr="00CE6AEF">
              <w:rPr>
                <w:b/>
                <w:sz w:val="28"/>
                <w:szCs w:val="28"/>
              </w:rPr>
              <w:t xml:space="preserve">CANDIDATE’S SCORE </w:t>
            </w:r>
          </w:p>
        </w:tc>
      </w:tr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  <w:r w:rsidRPr="00CE6AEF">
              <w:rPr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6AEF">
              <w:rPr>
                <w:sz w:val="28"/>
                <w:szCs w:val="28"/>
              </w:rPr>
              <w:t>20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  <w:r w:rsidRPr="00CE6AEF">
              <w:rPr>
                <w:sz w:val="28"/>
                <w:szCs w:val="28"/>
              </w:rPr>
              <w:t>2</w:t>
            </w:r>
          </w:p>
        </w:tc>
        <w:tc>
          <w:tcPr>
            <w:tcW w:w="3312" w:type="dxa"/>
          </w:tcPr>
          <w:p w:rsidR="0078432D" w:rsidRPr="00CE6AEF" w:rsidRDefault="008415BC" w:rsidP="00A313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  <w:r w:rsidRPr="00CE6AEF">
              <w:rPr>
                <w:sz w:val="28"/>
                <w:szCs w:val="28"/>
              </w:rPr>
              <w:t>3</w:t>
            </w:r>
          </w:p>
        </w:tc>
        <w:tc>
          <w:tcPr>
            <w:tcW w:w="3312" w:type="dxa"/>
          </w:tcPr>
          <w:p w:rsidR="0078432D" w:rsidRPr="00CE6AEF" w:rsidRDefault="007F1A57" w:rsidP="00A313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432D" w:rsidRPr="00CE6AEF">
              <w:rPr>
                <w:sz w:val="28"/>
                <w:szCs w:val="28"/>
              </w:rPr>
              <w:t>0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  <w:r w:rsidRPr="00CE6AEF">
              <w:rPr>
                <w:b/>
                <w:sz w:val="28"/>
                <w:szCs w:val="28"/>
              </w:rPr>
              <w:t xml:space="preserve">TOTAL SCORE </w:t>
            </w:r>
          </w:p>
        </w:tc>
        <w:tc>
          <w:tcPr>
            <w:tcW w:w="3312" w:type="dxa"/>
          </w:tcPr>
          <w:p w:rsidR="0078432D" w:rsidRPr="00CE6AEF" w:rsidRDefault="00D7595F" w:rsidP="00A313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8432D" w:rsidRPr="00CE6AE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78432D" w:rsidRDefault="0078432D" w:rsidP="00A3132C">
      <w:pPr>
        <w:spacing w:line="360" w:lineRule="auto"/>
        <w:rPr>
          <w:b/>
          <w:szCs w:val="28"/>
        </w:rPr>
      </w:pPr>
    </w:p>
    <w:p w:rsidR="007F15E4" w:rsidRDefault="007F15E4" w:rsidP="00A3132C">
      <w:pPr>
        <w:spacing w:line="360" w:lineRule="auto"/>
        <w:rPr>
          <w:b/>
          <w:szCs w:val="28"/>
        </w:rPr>
      </w:pPr>
    </w:p>
    <w:p w:rsidR="007F15E4" w:rsidRDefault="007F15E4" w:rsidP="00A3132C">
      <w:pPr>
        <w:spacing w:line="360" w:lineRule="auto"/>
        <w:rPr>
          <w:b/>
          <w:szCs w:val="28"/>
        </w:rPr>
      </w:pPr>
    </w:p>
    <w:p w:rsidR="00700C94" w:rsidRDefault="00700C94" w:rsidP="00A3132C">
      <w:pPr>
        <w:spacing w:line="360" w:lineRule="auto"/>
        <w:rPr>
          <w:b/>
          <w:szCs w:val="28"/>
        </w:rPr>
      </w:pPr>
    </w:p>
    <w:p w:rsidR="0078432D" w:rsidRDefault="0078432D" w:rsidP="00A3132C">
      <w:pPr>
        <w:spacing w:line="360" w:lineRule="auto"/>
        <w:jc w:val="center"/>
        <w:rPr>
          <w:b/>
          <w:i/>
          <w:sz w:val="22"/>
        </w:rPr>
      </w:pPr>
    </w:p>
    <w:p w:rsidR="0008726A" w:rsidRDefault="0008726A" w:rsidP="00A3132C">
      <w:pPr>
        <w:spacing w:line="360" w:lineRule="auto"/>
        <w:jc w:val="center"/>
        <w:rPr>
          <w:b/>
          <w:i/>
          <w:sz w:val="22"/>
        </w:rPr>
      </w:pPr>
    </w:p>
    <w:p w:rsidR="0008726A" w:rsidRDefault="0008726A" w:rsidP="00A3132C">
      <w:pPr>
        <w:spacing w:line="360" w:lineRule="auto"/>
        <w:jc w:val="center"/>
        <w:rPr>
          <w:b/>
          <w:i/>
          <w:sz w:val="22"/>
        </w:rPr>
      </w:pPr>
    </w:p>
    <w:p w:rsidR="004A3458" w:rsidRPr="00923769" w:rsidRDefault="0078432D" w:rsidP="00A3132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923769">
        <w:rPr>
          <w:b/>
        </w:rPr>
        <w:lastRenderedPageBreak/>
        <w:t xml:space="preserve">Functional writing  </w:t>
      </w:r>
      <w:r w:rsidR="007D7A08" w:rsidRPr="00923769">
        <w:rPr>
          <w:b/>
        </w:rPr>
        <w:t xml:space="preserve">              </w:t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</w:p>
    <w:p w:rsidR="00893477" w:rsidRPr="00923769" w:rsidRDefault="007D7A08" w:rsidP="00BF632B">
      <w:pPr>
        <w:pStyle w:val="ListParagraph"/>
        <w:spacing w:line="360" w:lineRule="auto"/>
        <w:ind w:left="360"/>
      </w:pPr>
      <w:r w:rsidRPr="00923769">
        <w:t>Imagine that you are the</w:t>
      </w:r>
      <w:r w:rsidR="0078432D" w:rsidRPr="00923769">
        <w:t xml:space="preserve"> secretary of a commission that has investigated conditions in you</w:t>
      </w:r>
      <w:r w:rsidR="000526D0">
        <w:t>r</w:t>
      </w:r>
      <w:r w:rsidR="0078432D" w:rsidRPr="00923769">
        <w:t xml:space="preserve"> country</w:t>
      </w:r>
      <w:r w:rsidR="006A3F26" w:rsidRPr="00923769">
        <w:t>’s</w:t>
      </w:r>
      <w:r w:rsidR="0078432D" w:rsidRPr="00923769">
        <w:t xml:space="preserve"> prisons and what can be done to improve these</w:t>
      </w:r>
      <w:r w:rsidRPr="00923769">
        <w:t xml:space="preserve"> </w:t>
      </w:r>
      <w:r w:rsidR="00893477" w:rsidRPr="00923769">
        <w:t>conditions</w:t>
      </w:r>
      <w:r w:rsidR="0078432D" w:rsidRPr="00923769">
        <w:t>. Write a report.</w:t>
      </w:r>
      <w:r w:rsidR="00893477" w:rsidRPr="00923769">
        <w:t xml:space="preserve"> </w:t>
      </w:r>
      <w:r w:rsidR="008415BC">
        <w:tab/>
      </w:r>
      <w:r w:rsidR="008415BC">
        <w:tab/>
      </w:r>
      <w:r w:rsidR="008415BC">
        <w:tab/>
        <w:t>(20 Mar</w:t>
      </w:r>
      <w:r w:rsidR="00893477" w:rsidRPr="00923769">
        <w:t>ks)</w:t>
      </w:r>
    </w:p>
    <w:p w:rsidR="004A5616" w:rsidRDefault="00893477" w:rsidP="00BF632B">
      <w:pPr>
        <w:spacing w:line="360" w:lineRule="auto"/>
      </w:pPr>
      <w:r w:rsidRPr="0092376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3769">
        <w:t>.........................................................................................................................................</w:t>
      </w:r>
      <w:r w:rsidR="00BF632B" w:rsidRPr="00923769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3769">
        <w:t>..............................................................................................................</w:t>
      </w:r>
      <w:r w:rsidR="00BF632B" w:rsidRPr="00923769">
        <w:t xml:space="preserve"> </w:t>
      </w:r>
    </w:p>
    <w:p w:rsidR="00D7595F" w:rsidRDefault="0008726A" w:rsidP="0008726A">
      <w:pPr>
        <w:spacing w:line="360" w:lineRule="auto"/>
      </w:pPr>
      <w:r w:rsidRPr="00923769">
        <w:t>..............................................................................................................................................................................</w:t>
      </w:r>
    </w:p>
    <w:p w:rsidR="0008726A" w:rsidRDefault="0008726A" w:rsidP="0008726A">
      <w:pPr>
        <w:spacing w:line="360" w:lineRule="auto"/>
      </w:pPr>
      <w:r w:rsidRPr="00923769">
        <w:t>................................................................</w:t>
      </w:r>
      <w:r>
        <w:t>..............................................................................................................</w:t>
      </w:r>
      <w:r w:rsidRPr="00923769">
        <w:t xml:space="preserve"> </w:t>
      </w:r>
    </w:p>
    <w:p w:rsidR="00D7595F" w:rsidRDefault="00D7595F" w:rsidP="0008726A">
      <w:pPr>
        <w:spacing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95F" w:rsidRDefault="00D7595F" w:rsidP="0008726A">
      <w:pPr>
        <w:spacing w:line="360" w:lineRule="auto"/>
      </w:pPr>
    </w:p>
    <w:p w:rsidR="0078432D" w:rsidRPr="00923769" w:rsidRDefault="004A5616" w:rsidP="004A5616">
      <w:pPr>
        <w:pStyle w:val="ListParagraph"/>
        <w:numPr>
          <w:ilvl w:val="0"/>
          <w:numId w:val="2"/>
        </w:numPr>
        <w:spacing w:line="360" w:lineRule="auto"/>
        <w:rPr>
          <w:caps/>
        </w:rPr>
      </w:pPr>
      <w:r w:rsidRPr="00923769">
        <w:rPr>
          <w:b/>
          <w:caps/>
        </w:rPr>
        <w:t xml:space="preserve"> </w:t>
      </w:r>
      <w:r w:rsidR="0078432D" w:rsidRPr="00923769">
        <w:rPr>
          <w:b/>
          <w:caps/>
        </w:rPr>
        <w:t xml:space="preserve">Cloze </w:t>
      </w:r>
      <w:r w:rsidR="003433BA" w:rsidRPr="00923769">
        <w:rPr>
          <w:b/>
          <w:caps/>
        </w:rPr>
        <w:t>Test</w:t>
      </w:r>
      <w:r w:rsidR="003433BA" w:rsidRPr="00923769">
        <w:rPr>
          <w:caps/>
        </w:rPr>
        <w:t xml:space="preserve">                </w:t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78432D" w:rsidRPr="00923769">
        <w:rPr>
          <w:caps/>
        </w:rPr>
        <w:t xml:space="preserve"> </w:t>
      </w:r>
      <w:r w:rsidRPr="00923769">
        <w:rPr>
          <w:caps/>
        </w:rPr>
        <w:tab/>
      </w:r>
      <w:r w:rsidR="0078432D" w:rsidRPr="00923769">
        <w:rPr>
          <w:caps/>
        </w:rPr>
        <w:t xml:space="preserve">(10 </w:t>
      </w:r>
      <w:r w:rsidR="003433BA" w:rsidRPr="00923769">
        <w:rPr>
          <w:caps/>
        </w:rPr>
        <w:t>m</w:t>
      </w:r>
      <w:r w:rsidR="00B836AB" w:rsidRPr="00923769">
        <w:t>arks</w:t>
      </w:r>
      <w:r w:rsidR="0078432D" w:rsidRPr="00923769">
        <w:rPr>
          <w:caps/>
        </w:rPr>
        <w:t>)</w:t>
      </w:r>
    </w:p>
    <w:p w:rsidR="0078432D" w:rsidRPr="00923769" w:rsidRDefault="003433BA" w:rsidP="00D02C48">
      <w:pPr>
        <w:spacing w:line="360" w:lineRule="auto"/>
        <w:rPr>
          <w:i/>
        </w:rPr>
      </w:pPr>
      <w:r w:rsidRPr="00923769">
        <w:rPr>
          <w:i/>
        </w:rPr>
        <w:t>Complete the passage bel</w:t>
      </w:r>
      <w:r w:rsidR="0078432D" w:rsidRPr="00923769">
        <w:rPr>
          <w:i/>
        </w:rPr>
        <w:t>ow by filling in the blank spaces with the most appropriate words.</w:t>
      </w:r>
    </w:p>
    <w:p w:rsidR="008415BC" w:rsidRPr="00346113" w:rsidRDefault="0078432D" w:rsidP="004A5616">
      <w:pPr>
        <w:spacing w:line="360" w:lineRule="auto"/>
      </w:pPr>
      <w:r w:rsidRPr="00923769">
        <w:t xml:space="preserve"> </w:t>
      </w:r>
      <w:r w:rsidR="00DD258E">
        <w:tab/>
      </w:r>
      <w:r w:rsidRPr="00346113">
        <w:t>A cer</w:t>
      </w:r>
      <w:r w:rsidR="004A5616" w:rsidRPr="00346113">
        <w:t>tain couple was worried about (1)…………………………….</w:t>
      </w:r>
      <w:r w:rsidR="008A05FD" w:rsidRPr="00346113">
        <w:t xml:space="preserve"> </w:t>
      </w:r>
      <w:r w:rsidRPr="00346113">
        <w:t xml:space="preserve">son not wanting to study mathematics at </w:t>
      </w:r>
      <w:r w:rsidR="00923769" w:rsidRPr="00346113">
        <w:t>the (</w:t>
      </w:r>
      <w:r w:rsidR="004A5616" w:rsidRPr="00346113">
        <w:t>2) …………………………..</w:t>
      </w:r>
      <w:r w:rsidR="008A05FD" w:rsidRPr="00346113">
        <w:t xml:space="preserve"> </w:t>
      </w:r>
      <w:proofErr w:type="gramStart"/>
      <w:r w:rsidRPr="00346113">
        <w:t>he</w:t>
      </w:r>
      <w:proofErr w:type="gramEnd"/>
      <w:r w:rsidRPr="00346113">
        <w:t xml:space="preserve"> was</w:t>
      </w:r>
      <w:r w:rsidR="00C26733" w:rsidRPr="00346113">
        <w:t xml:space="preserve"> in, so</w:t>
      </w:r>
      <w:r w:rsidR="003433BA" w:rsidRPr="00346113">
        <w:t xml:space="preserve"> they decided to send hi</w:t>
      </w:r>
      <w:r w:rsidRPr="00346113">
        <w:t xml:space="preserve">m to missionary school. </w:t>
      </w:r>
      <w:r w:rsidR="004A5616" w:rsidRPr="00346113">
        <w:t>(3) ……………........</w:t>
      </w:r>
      <w:r w:rsidR="008A05FD" w:rsidRPr="00346113">
        <w:t>..</w:t>
      </w:r>
      <w:r w:rsidR="004A5616" w:rsidRPr="00346113">
        <w:t xml:space="preserve"> </w:t>
      </w:r>
      <w:r w:rsidRPr="00346113">
        <w:t>the first da</w:t>
      </w:r>
      <w:r w:rsidR="003433BA" w:rsidRPr="00346113">
        <w:t>y of school, their son came rac</w:t>
      </w:r>
      <w:r w:rsidRPr="00346113">
        <w:t xml:space="preserve">ing into the </w:t>
      </w:r>
      <w:r w:rsidR="003433BA" w:rsidRPr="00346113">
        <w:t>house, went</w:t>
      </w:r>
      <w:r w:rsidRPr="00346113">
        <w:t xml:space="preserve"> to his room and </w:t>
      </w:r>
      <w:r w:rsidR="004A5616" w:rsidRPr="00346113">
        <w:t xml:space="preserve">(4) ………………………….. </w:t>
      </w:r>
      <w:proofErr w:type="gramStart"/>
      <w:r w:rsidR="00C7746A" w:rsidRPr="00346113">
        <w:t>the</w:t>
      </w:r>
      <w:proofErr w:type="gramEnd"/>
      <w:r w:rsidR="00C7746A" w:rsidRPr="00346113">
        <w:t xml:space="preserve"> door </w:t>
      </w:r>
      <w:r w:rsidR="003433BA" w:rsidRPr="00346113">
        <w:t>shut. His</w:t>
      </w:r>
      <w:r w:rsidR="004A5616" w:rsidRPr="00346113">
        <w:t xml:space="preserve"> parents were a little (5) ……………………………….</w:t>
      </w:r>
      <w:r w:rsidR="008A05FD" w:rsidRPr="00346113">
        <w:t xml:space="preserve"> </w:t>
      </w:r>
      <w:r w:rsidR="00C7746A" w:rsidRPr="00346113">
        <w:t>about this and they went to his room to see if he was o</w:t>
      </w:r>
      <w:r w:rsidR="003433BA" w:rsidRPr="00346113">
        <w:t xml:space="preserve">kay. They found </w:t>
      </w:r>
      <w:r w:rsidR="00CD4766" w:rsidRPr="00346113">
        <w:t>him sitting</w:t>
      </w:r>
      <w:r w:rsidR="00C7746A" w:rsidRPr="00346113">
        <w:t xml:space="preserve"> </w:t>
      </w:r>
      <w:r w:rsidR="000526D0">
        <w:t>at</w:t>
      </w:r>
      <w:r w:rsidR="00C7746A" w:rsidRPr="00346113">
        <w:t xml:space="preserve"> his desk doing his homework.</w:t>
      </w:r>
    </w:p>
    <w:p w:rsidR="004A5616" w:rsidRPr="00923769" w:rsidRDefault="00C7746A" w:rsidP="00DD258E">
      <w:pPr>
        <w:spacing w:line="360" w:lineRule="auto"/>
        <w:ind w:firstLine="720"/>
      </w:pPr>
      <w:r w:rsidRPr="00923769">
        <w:t>The boy</w:t>
      </w:r>
      <w:r w:rsidR="003433BA" w:rsidRPr="00923769">
        <w:t xml:space="preserve"> kept on doing that for the rest</w:t>
      </w:r>
      <w:r w:rsidRPr="00923769">
        <w:t xml:space="preserve"> of the term, the son brought home his report card</w:t>
      </w:r>
      <w:r w:rsidR="00D7595F">
        <w:t xml:space="preserve"> and</w:t>
      </w:r>
      <w:r w:rsidRPr="00923769">
        <w:t xml:space="preserve"> gave </w:t>
      </w:r>
      <w:r w:rsidR="004A5616" w:rsidRPr="00923769">
        <w:t xml:space="preserve">(6) …………………… </w:t>
      </w:r>
      <w:r w:rsidRPr="00923769">
        <w:t>to his parents. When they looked at it they saw an</w:t>
      </w:r>
      <w:r w:rsidR="003433BA" w:rsidRPr="00923769">
        <w:t xml:space="preserve"> </w:t>
      </w:r>
      <w:r w:rsidRPr="00923769">
        <w:t xml:space="preserve">A </w:t>
      </w:r>
      <w:r w:rsidR="00923769" w:rsidRPr="00923769">
        <w:t>under (</w:t>
      </w:r>
      <w:r w:rsidR="000526D0">
        <w:t>7) …………………………</w:t>
      </w:r>
      <w:r w:rsidR="008A05FD" w:rsidRPr="00923769">
        <w:t xml:space="preserve"> </w:t>
      </w:r>
      <w:r w:rsidRPr="00923769">
        <w:t xml:space="preserve">Mother and father were very </w:t>
      </w:r>
      <w:r w:rsidR="004A5616" w:rsidRPr="00923769">
        <w:t>(</w:t>
      </w:r>
      <w:r w:rsidRPr="00923769">
        <w:t>8</w:t>
      </w:r>
      <w:r w:rsidR="008A05FD" w:rsidRPr="00923769">
        <w:t>)…………………………</w:t>
      </w:r>
      <w:r w:rsidR="004A5616" w:rsidRPr="00923769">
        <w:t>….</w:t>
      </w:r>
      <w:r w:rsidR="008A05FD" w:rsidRPr="00923769">
        <w:t xml:space="preserve"> </w:t>
      </w:r>
      <w:r w:rsidRPr="00923769">
        <w:t xml:space="preserve">and asked their </w:t>
      </w:r>
      <w:r w:rsidR="00923769" w:rsidRPr="00923769">
        <w:t>son,</w:t>
      </w:r>
      <w:r w:rsidRPr="00923769">
        <w:t xml:space="preserve"> “what changed your </w:t>
      </w:r>
      <w:r w:rsidR="004A5616" w:rsidRPr="00923769">
        <w:t xml:space="preserve">(9) …………………………….. </w:t>
      </w:r>
      <w:proofErr w:type="gramStart"/>
      <w:r w:rsidRPr="00923769">
        <w:t>about</w:t>
      </w:r>
      <w:proofErr w:type="gramEnd"/>
      <w:r w:rsidRPr="00923769">
        <w:t xml:space="preserve"> </w:t>
      </w:r>
      <w:r w:rsidR="003433BA" w:rsidRPr="00923769">
        <w:t>mathematics</w:t>
      </w:r>
      <w:r w:rsidRPr="00923769">
        <w:t>?”</w:t>
      </w:r>
    </w:p>
    <w:p w:rsidR="00C7746A" w:rsidRPr="00923769" w:rsidRDefault="00C7746A" w:rsidP="00D7595F">
      <w:pPr>
        <w:spacing w:line="360" w:lineRule="auto"/>
        <w:ind w:firstLine="720"/>
      </w:pPr>
      <w:r w:rsidRPr="00923769">
        <w:t>The son looked at his parents</w:t>
      </w:r>
      <w:r w:rsidR="0083797E" w:rsidRPr="00923769">
        <w:t xml:space="preserve"> a</w:t>
      </w:r>
      <w:r w:rsidRPr="00923769">
        <w:t>nd said, “</w:t>
      </w:r>
      <w:r w:rsidR="0083797E" w:rsidRPr="00923769">
        <w:t>Well</w:t>
      </w:r>
      <w:r w:rsidRPr="00923769">
        <w:t xml:space="preserve"> on the first day when I walked into the </w:t>
      </w:r>
      <w:r w:rsidR="0083797E" w:rsidRPr="00923769">
        <w:t>classroom, I</w:t>
      </w:r>
      <w:r w:rsidR="008A05FD" w:rsidRPr="00923769">
        <w:t xml:space="preserve"> saw a guy nailed </w:t>
      </w:r>
      <w:r w:rsidRPr="00923769">
        <w:t>t</w:t>
      </w:r>
      <w:r w:rsidR="008A05FD" w:rsidRPr="00923769">
        <w:t>o</w:t>
      </w:r>
      <w:r w:rsidRPr="00923769">
        <w:t xml:space="preserve"> the plus</w:t>
      </w:r>
      <w:r w:rsidR="0083797E" w:rsidRPr="00923769">
        <w:t xml:space="preserve"> sign at the</w:t>
      </w:r>
      <w:r w:rsidRPr="00923769">
        <w:t xml:space="preserve"> front of the classroom behind the teachers desk and I knew they meant </w:t>
      </w:r>
      <w:r w:rsidR="004A5616" w:rsidRPr="00923769">
        <w:t>(10) ……………………….</w:t>
      </w:r>
    </w:p>
    <w:p w:rsidR="00C7746A" w:rsidRPr="00923769" w:rsidRDefault="00C7746A" w:rsidP="00A3132C">
      <w:pPr>
        <w:pStyle w:val="ListParagraph"/>
        <w:spacing w:line="360" w:lineRule="auto"/>
        <w:ind w:left="360"/>
      </w:pPr>
    </w:p>
    <w:p w:rsidR="00C7746A" w:rsidRPr="00923769" w:rsidRDefault="009C3D7A" w:rsidP="00A3132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923769">
        <w:rPr>
          <w:b/>
        </w:rPr>
        <w:t>(a)</w:t>
      </w:r>
      <w:r w:rsidR="00C7746A" w:rsidRPr="00923769">
        <w:rPr>
          <w:b/>
        </w:rPr>
        <w:t>The battle</w:t>
      </w:r>
    </w:p>
    <w:p w:rsidR="00C7746A" w:rsidRPr="00923769" w:rsidRDefault="00C7746A" w:rsidP="00923769">
      <w:pPr>
        <w:ind w:firstLine="360"/>
      </w:pPr>
      <w:r w:rsidRPr="00923769">
        <w:t xml:space="preserve">Helmet and </w:t>
      </w:r>
      <w:r w:rsidR="0083797E" w:rsidRPr="00923769">
        <w:t>rifle, pack</w:t>
      </w:r>
      <w:r w:rsidRPr="00923769">
        <w:t xml:space="preserve"> and overcoat</w:t>
      </w:r>
    </w:p>
    <w:p w:rsidR="00C7746A" w:rsidRPr="00923769" w:rsidRDefault="00C7746A" w:rsidP="00923769">
      <w:pPr>
        <w:pStyle w:val="ListParagraph"/>
        <w:ind w:left="360"/>
      </w:pPr>
      <w:r w:rsidRPr="00923769">
        <w:t>Marched through a forest</w:t>
      </w:r>
      <w:r w:rsidR="00405F30" w:rsidRPr="00923769">
        <w:t>, somewhere up ahead</w:t>
      </w:r>
    </w:p>
    <w:p w:rsidR="00405F30" w:rsidRPr="00923769" w:rsidRDefault="007F15E4" w:rsidP="00923769">
      <w:pPr>
        <w:pStyle w:val="ListParagraph"/>
        <w:ind w:left="360"/>
      </w:pPr>
      <w:r w:rsidRPr="00923769">
        <w:t>Guns thudded. Like</w:t>
      </w:r>
      <w:r w:rsidR="00405F30" w:rsidRPr="00923769">
        <w:t xml:space="preserve"> the circle of a throat</w:t>
      </w:r>
    </w:p>
    <w:p w:rsidR="00405F30" w:rsidRPr="00923769" w:rsidRDefault="00405F30" w:rsidP="00923769">
      <w:pPr>
        <w:pStyle w:val="ListParagraph"/>
        <w:ind w:left="360"/>
      </w:pPr>
      <w:r w:rsidRPr="00923769">
        <w:t>The night on every side was turning red.</w:t>
      </w:r>
    </w:p>
    <w:p w:rsidR="00405F30" w:rsidRPr="00923769" w:rsidRDefault="00405F30" w:rsidP="00923769">
      <w:pPr>
        <w:pStyle w:val="ListParagraph"/>
        <w:ind w:left="360"/>
      </w:pPr>
    </w:p>
    <w:p w:rsidR="00405F30" w:rsidRPr="00923769" w:rsidRDefault="00405F30" w:rsidP="00923769">
      <w:pPr>
        <w:pStyle w:val="ListParagraph"/>
        <w:ind w:left="360"/>
      </w:pPr>
      <w:r w:rsidRPr="00923769">
        <w:t>They halted and they dug. They sang like moles</w:t>
      </w:r>
    </w:p>
    <w:p w:rsidR="00405F30" w:rsidRPr="00923769" w:rsidRDefault="0083797E" w:rsidP="00923769">
      <w:pPr>
        <w:pStyle w:val="ListParagraph"/>
        <w:ind w:left="360"/>
      </w:pPr>
      <w:r w:rsidRPr="00923769">
        <w:t xml:space="preserve">Into the </w:t>
      </w:r>
      <w:r w:rsidR="00405F30" w:rsidRPr="00923769">
        <w:t>clammy</w:t>
      </w:r>
      <w:r w:rsidRPr="00923769">
        <w:t xml:space="preserve"> </w:t>
      </w:r>
      <w:r w:rsidR="00405F30" w:rsidRPr="00923769">
        <w:t>earth between the trees</w:t>
      </w:r>
    </w:p>
    <w:p w:rsidR="00405F30" w:rsidRPr="00923769" w:rsidRDefault="00405F30" w:rsidP="00923769">
      <w:pPr>
        <w:pStyle w:val="ListParagraph"/>
        <w:ind w:left="360"/>
      </w:pPr>
      <w:r w:rsidRPr="00923769">
        <w:t xml:space="preserve">And soon the </w:t>
      </w:r>
      <w:r w:rsidR="002A4703" w:rsidRPr="00923769">
        <w:t>sentries, standing</w:t>
      </w:r>
      <w:r w:rsidRPr="00923769">
        <w:t xml:space="preserve"> in their holes,</w:t>
      </w:r>
    </w:p>
    <w:p w:rsidR="00405F30" w:rsidRPr="00923769" w:rsidRDefault="0083797E" w:rsidP="00923769">
      <w:pPr>
        <w:pStyle w:val="ListParagraph"/>
        <w:ind w:left="360"/>
      </w:pPr>
      <w:r w:rsidRPr="00923769">
        <w:t xml:space="preserve">Felt </w:t>
      </w:r>
      <w:r w:rsidR="00405F30" w:rsidRPr="00923769">
        <w:t>the first snow. Their feet began to freeze</w:t>
      </w:r>
    </w:p>
    <w:p w:rsidR="00405F30" w:rsidRPr="00923769" w:rsidRDefault="00405F30" w:rsidP="00923769">
      <w:pPr>
        <w:pStyle w:val="ListParagraph"/>
        <w:ind w:left="360"/>
      </w:pPr>
      <w:r w:rsidRPr="00923769">
        <w:t xml:space="preserve">At dawn the first snow. Their feet began to freeze </w:t>
      </w:r>
    </w:p>
    <w:p w:rsidR="00405F30" w:rsidRPr="00923769" w:rsidRDefault="00405F30" w:rsidP="00923769">
      <w:pPr>
        <w:pStyle w:val="ListParagraph"/>
        <w:ind w:left="360"/>
      </w:pPr>
    </w:p>
    <w:p w:rsidR="00405F30" w:rsidRPr="00923769" w:rsidRDefault="0083797E" w:rsidP="00923769">
      <w:pPr>
        <w:pStyle w:val="ListParagraph"/>
        <w:ind w:left="360"/>
      </w:pPr>
      <w:r w:rsidRPr="00923769">
        <w:t>At dawn the first she</w:t>
      </w:r>
      <w:r w:rsidR="002A4703" w:rsidRPr="00923769">
        <w:t>ll landed wi</w:t>
      </w:r>
      <w:r w:rsidR="00405F30" w:rsidRPr="00923769">
        <w:t>th a cra</w:t>
      </w:r>
      <w:r w:rsidR="000526D0">
        <w:t>c</w:t>
      </w:r>
      <w:r w:rsidR="00405F30" w:rsidRPr="00923769">
        <w:t>k</w:t>
      </w:r>
    </w:p>
    <w:p w:rsidR="00405F30" w:rsidRPr="00923769" w:rsidRDefault="00405F30" w:rsidP="00923769">
      <w:pPr>
        <w:pStyle w:val="ListParagraph"/>
        <w:ind w:left="360"/>
      </w:pPr>
      <w:r w:rsidRPr="00923769">
        <w:t>Then shells and bullets swept the icy woods.</w:t>
      </w:r>
    </w:p>
    <w:p w:rsidR="00405F30" w:rsidRPr="00923769" w:rsidRDefault="00405F30" w:rsidP="00923769">
      <w:pPr>
        <w:pStyle w:val="ListParagraph"/>
        <w:ind w:left="360"/>
      </w:pPr>
      <w:r w:rsidRPr="00923769">
        <w:t>This lasted many days. The snow was now black.</w:t>
      </w:r>
    </w:p>
    <w:p w:rsidR="00405F30" w:rsidRPr="00923769" w:rsidRDefault="00405F30" w:rsidP="00923769">
      <w:pPr>
        <w:pStyle w:val="ListParagraph"/>
        <w:ind w:left="360"/>
      </w:pPr>
      <w:r w:rsidRPr="00923769">
        <w:t xml:space="preserve">The </w:t>
      </w:r>
      <w:r w:rsidR="00B836AB" w:rsidRPr="00923769">
        <w:t>corpse</w:t>
      </w:r>
      <w:r w:rsidRPr="00923769">
        <w:t xml:space="preserve"> stiffened in their </w:t>
      </w:r>
      <w:r w:rsidR="0083797E" w:rsidRPr="00923769">
        <w:t>scarlet</w:t>
      </w:r>
      <w:r w:rsidRPr="00923769">
        <w:t xml:space="preserve"> hoods</w:t>
      </w:r>
    </w:p>
    <w:p w:rsidR="00405F30" w:rsidRPr="00923769" w:rsidRDefault="00405F30" w:rsidP="00923769">
      <w:pPr>
        <w:pStyle w:val="ListParagraph"/>
        <w:ind w:left="360"/>
      </w:pPr>
    </w:p>
    <w:p w:rsidR="00405F30" w:rsidRPr="00923769" w:rsidRDefault="00405F30" w:rsidP="00923769">
      <w:pPr>
        <w:pStyle w:val="ListParagraph"/>
        <w:ind w:left="360"/>
      </w:pPr>
      <w:r w:rsidRPr="00923769">
        <w:t>Most clearly of that battle I remember</w:t>
      </w:r>
    </w:p>
    <w:p w:rsidR="00405F30" w:rsidRPr="00923769" w:rsidRDefault="00B75AA0" w:rsidP="00923769">
      <w:pPr>
        <w:pStyle w:val="ListParagraph"/>
        <w:ind w:left="360"/>
      </w:pPr>
      <w:r w:rsidRPr="00923769">
        <w:t>Th</w:t>
      </w:r>
      <w:r w:rsidR="00405F30" w:rsidRPr="00923769">
        <w:t xml:space="preserve">e tiredness in the </w:t>
      </w:r>
      <w:r w:rsidRPr="00923769">
        <w:t>eyes, how ha</w:t>
      </w:r>
      <w:r w:rsidR="00405F30" w:rsidRPr="00923769">
        <w:t>nds looked thin</w:t>
      </w:r>
    </w:p>
    <w:p w:rsidR="00405F30" w:rsidRPr="00923769" w:rsidRDefault="00405F30" w:rsidP="00923769">
      <w:pPr>
        <w:pStyle w:val="ListParagraph"/>
        <w:ind w:left="360"/>
      </w:pPr>
      <w:r w:rsidRPr="00923769">
        <w:t>Around a</w:t>
      </w:r>
      <w:r w:rsidR="00B75AA0" w:rsidRPr="00923769">
        <w:t xml:space="preserve"> cigarette, and the bright e</w:t>
      </w:r>
      <w:r w:rsidRPr="00923769">
        <w:t>mber</w:t>
      </w:r>
    </w:p>
    <w:p w:rsidR="00405F30" w:rsidRPr="00923769" w:rsidRDefault="00405F30" w:rsidP="00923769">
      <w:pPr>
        <w:pStyle w:val="ListParagraph"/>
        <w:ind w:left="360"/>
      </w:pPr>
      <w:r w:rsidRPr="00923769">
        <w:t>Would pulse with all the life there was within</w:t>
      </w:r>
    </w:p>
    <w:p w:rsidR="00B836AB" w:rsidRPr="00923769" w:rsidRDefault="00563FC6" w:rsidP="00923769">
      <w:pPr>
        <w:rPr>
          <w:b/>
        </w:rPr>
      </w:pPr>
      <w:r w:rsidRPr="00923769">
        <w:rPr>
          <w:b/>
        </w:rPr>
        <w:t xml:space="preserve">                               </w:t>
      </w:r>
      <w:r w:rsidR="00B75AA0" w:rsidRPr="00923769">
        <w:rPr>
          <w:b/>
        </w:rPr>
        <w:t xml:space="preserve">                   </w:t>
      </w:r>
    </w:p>
    <w:p w:rsidR="00B836AB" w:rsidRDefault="00B836AB" w:rsidP="00923769">
      <w:pPr>
        <w:rPr>
          <w:b/>
        </w:rPr>
      </w:pPr>
      <w:r w:rsidRPr="00923769">
        <w:rPr>
          <w:b/>
        </w:rPr>
        <w:t xml:space="preserve">                                                    </w:t>
      </w:r>
      <w:r w:rsidR="00B75AA0" w:rsidRPr="00923769">
        <w:rPr>
          <w:b/>
        </w:rPr>
        <w:t xml:space="preserve"> </w:t>
      </w:r>
      <w:r w:rsidR="00943ACB">
        <w:rPr>
          <w:b/>
        </w:rPr>
        <w:t xml:space="preserve">  </w:t>
      </w:r>
      <w:r w:rsidR="00B75AA0" w:rsidRPr="00923769">
        <w:rPr>
          <w:b/>
        </w:rPr>
        <w:t xml:space="preserve">(Louis </w:t>
      </w:r>
      <w:proofErr w:type="spellStart"/>
      <w:r w:rsidR="00FC4454" w:rsidRPr="00923769">
        <w:rPr>
          <w:b/>
        </w:rPr>
        <w:t>S</w:t>
      </w:r>
      <w:r w:rsidR="00B75AA0" w:rsidRPr="00923769">
        <w:rPr>
          <w:b/>
        </w:rPr>
        <w:t>impz</w:t>
      </w:r>
      <w:r w:rsidR="00923769">
        <w:rPr>
          <w:b/>
        </w:rPr>
        <w:t>on</w:t>
      </w:r>
      <w:proofErr w:type="spellEnd"/>
      <w:r w:rsidR="00923769">
        <w:rPr>
          <w:b/>
        </w:rPr>
        <w:t>)</w:t>
      </w:r>
    </w:p>
    <w:p w:rsidR="000526D0" w:rsidRPr="00923769" w:rsidRDefault="000526D0" w:rsidP="00923769">
      <w:pPr>
        <w:rPr>
          <w:b/>
        </w:rPr>
      </w:pPr>
    </w:p>
    <w:p w:rsidR="00563FC6" w:rsidRPr="00923769" w:rsidRDefault="00563FC6" w:rsidP="00A3132C">
      <w:pPr>
        <w:pStyle w:val="ListParagraph"/>
        <w:numPr>
          <w:ilvl w:val="0"/>
          <w:numId w:val="3"/>
        </w:numPr>
        <w:spacing w:line="360" w:lineRule="auto"/>
      </w:pPr>
      <w:r w:rsidRPr="00923769">
        <w:t>Identify the examples of onomatopoe</w:t>
      </w:r>
      <w:r w:rsidR="002A4703" w:rsidRPr="00923769">
        <w:t>i</w:t>
      </w:r>
      <w:r w:rsidRPr="00923769">
        <w:t xml:space="preserve">a used </w:t>
      </w:r>
      <w:r w:rsidR="000526D0" w:rsidRPr="00923769">
        <w:t>in the</w:t>
      </w:r>
      <w:r w:rsidRPr="00923769">
        <w:t xml:space="preserve"> poem</w:t>
      </w:r>
      <w:r w:rsidR="002C6BE4">
        <w:t>.</w:t>
      </w:r>
      <w:r w:rsidRPr="00923769">
        <w:t xml:space="preserve">            </w:t>
      </w:r>
      <w:r w:rsidR="00923769">
        <w:tab/>
      </w:r>
      <w:r w:rsidR="00923769">
        <w:tab/>
      </w:r>
      <w:r w:rsidR="00923769">
        <w:tab/>
        <w:t xml:space="preserve">           </w:t>
      </w:r>
      <w:r w:rsidRPr="00923769">
        <w:t xml:space="preserve">(2 </w:t>
      </w:r>
      <w:r w:rsidR="00AF27F1" w:rsidRPr="00923769">
        <w:t>M</w:t>
      </w:r>
      <w:r w:rsidRPr="00923769">
        <w:t>arks)</w:t>
      </w:r>
    </w:p>
    <w:p w:rsidR="0081106C" w:rsidRDefault="002A4703" w:rsidP="002C6BE4">
      <w:pPr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</w:t>
      </w:r>
      <w:r w:rsidR="00923769">
        <w:t>……………………………………………………………………………………………..</w:t>
      </w:r>
    </w:p>
    <w:p w:rsidR="00563FC6" w:rsidRPr="00923769" w:rsidRDefault="00563FC6" w:rsidP="00A3132C">
      <w:pPr>
        <w:pStyle w:val="ListParagraph"/>
        <w:numPr>
          <w:ilvl w:val="0"/>
          <w:numId w:val="3"/>
        </w:numPr>
        <w:spacing w:line="360" w:lineRule="auto"/>
      </w:pPr>
      <w:r w:rsidRPr="00923769">
        <w:lastRenderedPageBreak/>
        <w:t xml:space="preserve">Identify at least four words that have </w:t>
      </w:r>
      <w:r w:rsidR="000526D0" w:rsidRPr="00923769">
        <w:t>the /</w:t>
      </w:r>
      <w:r w:rsidRPr="00923769">
        <w:t>i:</w:t>
      </w:r>
      <w:r w:rsidR="000526D0">
        <w:t xml:space="preserve"> </w:t>
      </w:r>
      <w:r w:rsidRPr="00923769">
        <w:t>/ sound</w:t>
      </w:r>
      <w:r w:rsidR="0017530C">
        <w:t>.</w:t>
      </w:r>
      <w:r w:rsidRPr="00923769">
        <w:t xml:space="preserve">                   </w:t>
      </w:r>
      <w:r w:rsidR="00923769">
        <w:tab/>
      </w:r>
      <w:r w:rsidR="00923769">
        <w:tab/>
      </w:r>
      <w:r w:rsidR="00923769">
        <w:tab/>
      </w:r>
      <w:r w:rsidR="00923769">
        <w:tab/>
      </w:r>
      <w:r w:rsidRPr="00923769">
        <w:t xml:space="preserve">(2 </w:t>
      </w:r>
      <w:r w:rsidR="00AF27F1" w:rsidRPr="00923769">
        <w:t>M</w:t>
      </w:r>
      <w:r w:rsidRPr="00923769">
        <w:t>arks)</w:t>
      </w:r>
    </w:p>
    <w:p w:rsidR="0081106C" w:rsidRDefault="006F1AB5" w:rsidP="002C6BE4">
      <w:pPr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</w:t>
      </w:r>
      <w:r w:rsidR="00923769">
        <w:t>………………………………………………………………………………………………</w:t>
      </w:r>
    </w:p>
    <w:p w:rsidR="00563FC6" w:rsidRPr="00923769" w:rsidRDefault="00563FC6" w:rsidP="00A3132C">
      <w:pPr>
        <w:pStyle w:val="ListParagraph"/>
        <w:numPr>
          <w:ilvl w:val="0"/>
          <w:numId w:val="3"/>
        </w:numPr>
        <w:spacing w:line="360" w:lineRule="auto"/>
      </w:pPr>
      <w:r w:rsidRPr="00923769">
        <w:t xml:space="preserve">Give </w:t>
      </w:r>
      <w:r w:rsidR="002A4703" w:rsidRPr="00923769">
        <w:t>at least</w:t>
      </w:r>
      <w:r w:rsidRPr="00923769">
        <w:t xml:space="preserve"> t</w:t>
      </w:r>
      <w:r w:rsidR="002A4703" w:rsidRPr="00923769">
        <w:t>wo examples of alliteration used</w:t>
      </w:r>
      <w:r w:rsidRPr="00923769">
        <w:t xml:space="preserve"> in the </w:t>
      </w:r>
      <w:r w:rsidR="002A4703" w:rsidRPr="00923769">
        <w:t>poem</w:t>
      </w:r>
      <w:r w:rsidR="002C6BE4">
        <w:t>.</w:t>
      </w:r>
      <w:r w:rsidRPr="00923769">
        <w:t xml:space="preserve">  </w:t>
      </w:r>
      <w:r w:rsidR="002A4703" w:rsidRPr="00923769">
        <w:tab/>
      </w:r>
      <w:r w:rsidR="002A4703" w:rsidRPr="00923769">
        <w:tab/>
      </w:r>
      <w:r w:rsidR="002A4703" w:rsidRPr="00923769">
        <w:tab/>
      </w:r>
      <w:r w:rsidR="002C6BE4">
        <w:tab/>
      </w:r>
      <w:r w:rsidRPr="00923769">
        <w:t xml:space="preserve">(2 </w:t>
      </w:r>
      <w:r w:rsidR="00AF27F1" w:rsidRPr="00923769">
        <w:t>M</w:t>
      </w:r>
      <w:r w:rsidRPr="00923769">
        <w:t>arks)</w:t>
      </w:r>
    </w:p>
    <w:p w:rsidR="0081106C" w:rsidRDefault="006F1AB5" w:rsidP="002C6BE4">
      <w:pPr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769">
        <w:t>………………………………………………………………………………………………</w:t>
      </w:r>
    </w:p>
    <w:p w:rsidR="002C6BE4" w:rsidRPr="00923769" w:rsidRDefault="002C6BE4" w:rsidP="002C6BE4">
      <w:pPr>
        <w:spacing w:line="360" w:lineRule="auto"/>
        <w:ind w:left="360"/>
      </w:pPr>
    </w:p>
    <w:p w:rsidR="00563FC6" w:rsidRPr="00923769" w:rsidRDefault="00563FC6" w:rsidP="00104DDF">
      <w:pPr>
        <w:pStyle w:val="ListParagraph"/>
        <w:numPr>
          <w:ilvl w:val="0"/>
          <w:numId w:val="5"/>
        </w:numPr>
        <w:spacing w:line="360" w:lineRule="auto"/>
      </w:pPr>
      <w:r w:rsidRPr="00923769">
        <w:t>Draw two columns then place each of the following words in th</w:t>
      </w:r>
      <w:r w:rsidR="002A4703" w:rsidRPr="00923769">
        <w:t>e</w:t>
      </w:r>
      <w:r w:rsidRPr="00923769">
        <w:t xml:space="preserve"> corresponding column to show whether it has a /z/ or /s/ sound                                           </w:t>
      </w:r>
      <w:r w:rsidR="002A4703" w:rsidRPr="00923769">
        <w:tab/>
      </w:r>
      <w:r w:rsidR="002A4703"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Pr="00923769">
        <w:t>(</w:t>
      </w:r>
      <w:r w:rsidR="00104DDF">
        <w:t>5</w:t>
      </w:r>
      <w:r w:rsidRPr="00923769">
        <w:t xml:space="preserve"> </w:t>
      </w:r>
      <w:r w:rsidR="00AF27F1" w:rsidRPr="00923769">
        <w:t>M</w:t>
      </w:r>
      <w:r w:rsidRPr="00923769">
        <w:t>arks)</w:t>
      </w:r>
    </w:p>
    <w:p w:rsidR="00BF632B" w:rsidRDefault="00563FC6" w:rsidP="00104DDF">
      <w:pPr>
        <w:pStyle w:val="ListParagraph"/>
        <w:spacing w:line="360" w:lineRule="auto"/>
        <w:ind w:left="360"/>
        <w:rPr>
          <w:u w:val="single"/>
        </w:rPr>
      </w:pPr>
      <w:r w:rsidRPr="00923769">
        <w:rPr>
          <w:u w:val="single"/>
        </w:rPr>
        <w:t>S</w:t>
      </w:r>
      <w:r w:rsidRPr="00923769">
        <w:t xml:space="preserve">ee, </w:t>
      </w:r>
      <w:r w:rsidR="00943ACB" w:rsidRPr="00923769">
        <w:t>p</w:t>
      </w:r>
      <w:r w:rsidRPr="00923769">
        <w:t>ie</w:t>
      </w:r>
      <w:r w:rsidRPr="00923769">
        <w:rPr>
          <w:u w:val="single"/>
        </w:rPr>
        <w:t>c</w:t>
      </w:r>
      <w:r w:rsidRPr="00923769">
        <w:t xml:space="preserve">e, </w:t>
      </w:r>
      <w:r w:rsidR="00943ACB" w:rsidRPr="00923769">
        <w:t>s</w:t>
      </w:r>
      <w:r w:rsidRPr="00923769">
        <w:t>cissor</w:t>
      </w:r>
      <w:r w:rsidRPr="00923769">
        <w:rPr>
          <w:u w:val="single"/>
        </w:rPr>
        <w:t>s</w:t>
      </w:r>
      <w:r w:rsidRPr="00923769">
        <w:t xml:space="preserve">, </w:t>
      </w:r>
      <w:r w:rsidR="00943ACB" w:rsidRPr="00923769">
        <w:t>w</w:t>
      </w:r>
      <w:r w:rsidRPr="00923769">
        <w:t>a</w:t>
      </w:r>
      <w:r w:rsidRPr="00923769">
        <w:rPr>
          <w:u w:val="single"/>
        </w:rPr>
        <w:t>s</w:t>
      </w:r>
      <w:r w:rsidRPr="00923769">
        <w:t xml:space="preserve">te, </w:t>
      </w:r>
      <w:r w:rsidR="00943ACB" w:rsidRPr="00923769">
        <w:t>s</w:t>
      </w:r>
      <w:r w:rsidRPr="00923769">
        <w:t>ea</w:t>
      </w:r>
      <w:r w:rsidRPr="00923769">
        <w:rPr>
          <w:u w:val="single"/>
        </w:rPr>
        <w:t>s</w:t>
      </w:r>
      <w:r w:rsidRPr="00923769">
        <w:t xml:space="preserve">on, </w:t>
      </w:r>
      <w:r w:rsidR="00943ACB" w:rsidRPr="00923769">
        <w:t>p</w:t>
      </w:r>
      <w:r w:rsidR="00B12890" w:rsidRPr="00923769">
        <w:t>ha</w:t>
      </w:r>
      <w:r w:rsidR="00B12890" w:rsidRPr="00923769">
        <w:rPr>
          <w:u w:val="single"/>
        </w:rPr>
        <w:t>s</w:t>
      </w:r>
      <w:r w:rsidR="00B12890" w:rsidRPr="00923769">
        <w:t>e, a</w:t>
      </w:r>
      <w:r w:rsidR="00B12890" w:rsidRPr="00923769">
        <w:rPr>
          <w:u w:val="single"/>
        </w:rPr>
        <w:t>x</w:t>
      </w:r>
      <w:r w:rsidR="00B12890" w:rsidRPr="00923769">
        <w:t>e, new</w:t>
      </w:r>
      <w:r w:rsidR="00B12890" w:rsidRPr="00923769">
        <w:rPr>
          <w:u w:val="single"/>
        </w:rPr>
        <w:t>s</w:t>
      </w:r>
      <w:r w:rsidR="00B12890" w:rsidRPr="00923769">
        <w:t>, mi</w:t>
      </w:r>
      <w:r w:rsidR="00B12890" w:rsidRPr="00923769">
        <w:rPr>
          <w:u w:val="single"/>
        </w:rPr>
        <w:t>s</w:t>
      </w:r>
      <w:r w:rsidR="00B12890" w:rsidRPr="00923769">
        <w:t>er, girl</w:t>
      </w:r>
      <w:r w:rsidR="00B12890" w:rsidRPr="00923769">
        <w:rPr>
          <w:u w:val="single"/>
        </w:rPr>
        <w:t>s</w:t>
      </w:r>
    </w:p>
    <w:p w:rsidR="0081106C" w:rsidRDefault="00104DDF" w:rsidP="002C6BE4">
      <w:pPr>
        <w:pStyle w:val="ListParagraph"/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6BE4" w:rsidRPr="00104DDF" w:rsidRDefault="002C6BE4" w:rsidP="002C6BE4">
      <w:pPr>
        <w:pStyle w:val="ListParagraph"/>
        <w:spacing w:line="360" w:lineRule="auto"/>
        <w:ind w:left="360"/>
      </w:pPr>
    </w:p>
    <w:p w:rsidR="00B12890" w:rsidRPr="00923769" w:rsidRDefault="00B12890" w:rsidP="00A3132C">
      <w:pPr>
        <w:pStyle w:val="ListParagraph"/>
        <w:numPr>
          <w:ilvl w:val="0"/>
          <w:numId w:val="5"/>
        </w:numPr>
        <w:spacing w:line="360" w:lineRule="auto"/>
      </w:pPr>
      <w:r w:rsidRPr="00923769">
        <w:t>Use each of the following words twice in a sentence to bring out two different meanings of the word. Do not change the form of the word</w:t>
      </w:r>
      <w:r w:rsidR="002C6BE4">
        <w:t>.</w:t>
      </w:r>
      <w:r w:rsidRPr="00923769">
        <w:t xml:space="preserve">                             </w:t>
      </w:r>
      <w:r w:rsidR="00A7600F" w:rsidRPr="00923769">
        <w:tab/>
      </w:r>
      <w:r w:rsidR="00A7600F" w:rsidRPr="00923769">
        <w:tab/>
      </w:r>
      <w:r w:rsidRPr="00923769">
        <w:t xml:space="preserve"> </w:t>
      </w:r>
      <w:r w:rsidR="006F1AB5"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Pr="00923769">
        <w:t xml:space="preserve"> (3 </w:t>
      </w:r>
      <w:r w:rsidR="00AF27F1" w:rsidRPr="00923769">
        <w:t>M</w:t>
      </w:r>
      <w:r w:rsidRPr="00923769">
        <w:t>arks)</w:t>
      </w:r>
    </w:p>
    <w:p w:rsidR="00B12890" w:rsidRPr="00923769" w:rsidRDefault="00B12890" w:rsidP="00A3132C">
      <w:pPr>
        <w:pStyle w:val="ListParagraph"/>
        <w:spacing w:line="360" w:lineRule="auto"/>
        <w:ind w:left="360"/>
      </w:pPr>
      <w:r w:rsidRPr="00923769">
        <w:t>Figure</w:t>
      </w:r>
    </w:p>
    <w:p w:rsidR="00B12890" w:rsidRPr="00923769" w:rsidRDefault="00B12890" w:rsidP="00A3132C">
      <w:pPr>
        <w:pStyle w:val="ListParagraph"/>
        <w:spacing w:line="360" w:lineRule="auto"/>
        <w:ind w:left="360"/>
      </w:pPr>
      <w:r w:rsidRPr="00923769">
        <w:t xml:space="preserve">Peter </w:t>
      </w:r>
    </w:p>
    <w:p w:rsidR="00B12890" w:rsidRPr="00923769" w:rsidRDefault="00B12890" w:rsidP="00A3132C">
      <w:pPr>
        <w:pStyle w:val="ListParagraph"/>
        <w:spacing w:line="360" w:lineRule="auto"/>
        <w:ind w:left="360"/>
      </w:pPr>
      <w:r w:rsidRPr="00923769">
        <w:t>Order</w:t>
      </w:r>
    </w:p>
    <w:p w:rsidR="0081106C" w:rsidRPr="00923769" w:rsidRDefault="00A7600F" w:rsidP="0081106C">
      <w:pPr>
        <w:pStyle w:val="ListParagraph"/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106C">
        <w:t>........................................................................................................................................................................</w:t>
      </w:r>
    </w:p>
    <w:p w:rsidR="00B12890" w:rsidRPr="00923769" w:rsidRDefault="00B12890" w:rsidP="00A3132C">
      <w:pPr>
        <w:pStyle w:val="ListParagraph"/>
        <w:numPr>
          <w:ilvl w:val="0"/>
          <w:numId w:val="5"/>
        </w:numPr>
        <w:spacing w:line="360" w:lineRule="auto"/>
      </w:pPr>
      <w:r w:rsidRPr="00923769">
        <w:t>Provide a homophone for each of the following</w:t>
      </w:r>
      <w:r w:rsidR="002C6BE4">
        <w:t>.</w:t>
      </w:r>
      <w:r w:rsidRPr="00923769">
        <w:t xml:space="preserve">                            </w:t>
      </w:r>
      <w:r w:rsidR="00A7600F" w:rsidRPr="00923769">
        <w:tab/>
      </w:r>
      <w:r w:rsidR="00A7600F" w:rsidRPr="00923769">
        <w:tab/>
      </w:r>
      <w:r w:rsidR="006F1AB5" w:rsidRPr="00923769">
        <w:tab/>
      </w:r>
      <w:r w:rsidR="006F1AB5" w:rsidRPr="00923769">
        <w:tab/>
      </w:r>
      <w:r w:rsidRPr="00923769">
        <w:t xml:space="preserve"> (3 </w:t>
      </w:r>
      <w:r w:rsidR="00AF27F1" w:rsidRPr="00923769">
        <w:t>M</w:t>
      </w:r>
      <w:r w:rsidRPr="00923769">
        <w:t>arks)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Die</w:t>
      </w:r>
      <w:r w:rsidR="00A7600F" w:rsidRPr="00923769">
        <w:t>………………………………</w:t>
      </w:r>
      <w:r w:rsidR="00801659" w:rsidRPr="00923769">
        <w:t>………………………………………………………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Which</w:t>
      </w:r>
      <w:r w:rsidR="00801659" w:rsidRPr="00923769">
        <w:t>…………………………………………………………………………………...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Waist</w:t>
      </w:r>
      <w:r w:rsidR="00801659" w:rsidRPr="00923769">
        <w:t>……………………………………………………………………………………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Council</w:t>
      </w:r>
      <w:r w:rsidR="00801659" w:rsidRPr="00923769">
        <w:t>…………………………………………………………………………………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Profit</w:t>
      </w:r>
      <w:r w:rsidR="00801659" w:rsidRPr="00923769">
        <w:t>……………………………………………………………………………………</w:t>
      </w:r>
    </w:p>
    <w:p w:rsidR="00B12890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Owe</w:t>
      </w:r>
      <w:r w:rsidR="00801659" w:rsidRPr="00923769">
        <w:t>…………………………………………………………………………………….</w:t>
      </w:r>
    </w:p>
    <w:p w:rsidR="00B12890" w:rsidRPr="00923769" w:rsidRDefault="00801659" w:rsidP="00A3132C">
      <w:pPr>
        <w:pStyle w:val="ListParagraph"/>
        <w:numPr>
          <w:ilvl w:val="0"/>
          <w:numId w:val="5"/>
        </w:numPr>
        <w:spacing w:line="360" w:lineRule="auto"/>
      </w:pPr>
      <w:r w:rsidRPr="00923769">
        <w:lastRenderedPageBreak/>
        <w:t>Imagine that</w:t>
      </w:r>
      <w:r w:rsidR="00B12890" w:rsidRPr="00923769">
        <w:t xml:space="preserve"> you were to narrate a sto</w:t>
      </w:r>
      <w:r w:rsidRPr="00923769">
        <w:t>r</w:t>
      </w:r>
      <w:r w:rsidR="00B12890" w:rsidRPr="00923769">
        <w:t xml:space="preserve">y to an </w:t>
      </w:r>
      <w:r w:rsidR="002553C9" w:rsidRPr="00923769">
        <w:t>audience,</w:t>
      </w:r>
      <w:r w:rsidR="00B12890" w:rsidRPr="00923769">
        <w:t xml:space="preserve"> how would you alert them that you are about to </w:t>
      </w:r>
      <w:r w:rsidRPr="00923769">
        <w:t>narrate</w:t>
      </w:r>
      <w:r w:rsidR="00B12890" w:rsidRPr="00923769">
        <w:t xml:space="preserve"> the </w:t>
      </w:r>
      <w:r w:rsidRPr="00923769">
        <w:t>story</w:t>
      </w:r>
      <w:r w:rsidR="00B12890" w:rsidRPr="00923769">
        <w:t xml:space="preserve">?                               </w:t>
      </w:r>
      <w:r w:rsidRPr="00923769">
        <w:tab/>
      </w:r>
      <w:r w:rsidRPr="00923769">
        <w:tab/>
      </w:r>
      <w:r w:rsidRPr="00923769">
        <w:tab/>
      </w:r>
      <w:r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="00B12890" w:rsidRPr="00923769">
        <w:t xml:space="preserve">(4 </w:t>
      </w:r>
      <w:r w:rsidR="00AF27F1" w:rsidRPr="00923769">
        <w:t>M</w:t>
      </w:r>
      <w:r w:rsidR="00B12890" w:rsidRPr="00923769">
        <w:t>arks)</w:t>
      </w:r>
    </w:p>
    <w:p w:rsidR="002553C9" w:rsidRPr="00923769" w:rsidRDefault="00801659" w:rsidP="002553C9">
      <w:pPr>
        <w:pStyle w:val="ListParagraph"/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1AB5"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3C9">
        <w:t>………………………………………………………………………………………………………………</w:t>
      </w:r>
    </w:p>
    <w:p w:rsidR="00801659" w:rsidRPr="00923769" w:rsidRDefault="00801659" w:rsidP="00A3132C">
      <w:pPr>
        <w:pStyle w:val="ListParagraph"/>
        <w:spacing w:line="360" w:lineRule="auto"/>
        <w:ind w:left="360"/>
      </w:pPr>
    </w:p>
    <w:p w:rsidR="00B12890" w:rsidRPr="00923769" w:rsidRDefault="00801659" w:rsidP="00A3132C">
      <w:pPr>
        <w:pStyle w:val="ListParagraph"/>
        <w:numPr>
          <w:ilvl w:val="0"/>
          <w:numId w:val="5"/>
        </w:numPr>
        <w:spacing w:line="360" w:lineRule="auto"/>
      </w:pPr>
      <w:r w:rsidRPr="00923769">
        <w:t>W</w:t>
      </w:r>
      <w:r w:rsidR="00B12890" w:rsidRPr="00923769">
        <w:t>rite two things we ne</w:t>
      </w:r>
      <w:r w:rsidRPr="00923769">
        <w:t>ed to do in order to ha</w:t>
      </w:r>
      <w:r w:rsidR="00B12890" w:rsidRPr="00923769">
        <w:t>ve effective telephone conversation</w:t>
      </w:r>
      <w:r w:rsidR="002C6BE4">
        <w:t>.</w:t>
      </w:r>
      <w:r w:rsidR="00B12890" w:rsidRPr="00923769">
        <w:t xml:space="preserve">  </w:t>
      </w:r>
      <w:r w:rsidR="006F1AB5" w:rsidRPr="00923769">
        <w:tab/>
      </w:r>
      <w:r w:rsidR="006F1AB5" w:rsidRPr="00923769">
        <w:tab/>
      </w:r>
      <w:r w:rsidR="00B12890" w:rsidRPr="00923769">
        <w:t xml:space="preserve">(1 </w:t>
      </w:r>
      <w:r w:rsidR="00AF27F1" w:rsidRPr="00923769">
        <w:t>M</w:t>
      </w:r>
      <w:r w:rsidR="00B12890" w:rsidRPr="00923769">
        <w:t>arks)</w:t>
      </w:r>
    </w:p>
    <w:p w:rsidR="00BF632B" w:rsidRDefault="00801659" w:rsidP="002553C9">
      <w:pPr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……………………</w:t>
      </w:r>
      <w:r w:rsidR="006F1AB5" w:rsidRPr="00923769">
        <w:t>………………</w:t>
      </w:r>
      <w:r w:rsidRPr="00923769">
        <w:t>…………………………………………………………</w:t>
      </w:r>
      <w:r w:rsidR="002553C9">
        <w:t>………………………………………………………………………………………………………………</w:t>
      </w:r>
    </w:p>
    <w:p w:rsidR="002C6BE4" w:rsidRDefault="002C6BE4" w:rsidP="002C6BE4">
      <w:pPr>
        <w:pStyle w:val="ListParagraph"/>
        <w:spacing w:line="360" w:lineRule="auto"/>
        <w:ind w:left="360"/>
      </w:pPr>
    </w:p>
    <w:p w:rsidR="0008726A" w:rsidRDefault="0008726A" w:rsidP="0008726A">
      <w:pPr>
        <w:spacing w:line="276" w:lineRule="auto"/>
      </w:pPr>
      <w:r>
        <w:t xml:space="preserve">(f)  </w:t>
      </w:r>
      <w:proofErr w:type="spellStart"/>
      <w:r w:rsidR="00773AC3" w:rsidRPr="00923769">
        <w:t>Mulwa</w:t>
      </w:r>
      <w:proofErr w:type="spellEnd"/>
      <w:r w:rsidR="00773AC3" w:rsidRPr="00923769">
        <w:t xml:space="preserve"> walks to the </w:t>
      </w:r>
      <w:proofErr w:type="spellStart"/>
      <w:r w:rsidR="00311D0F" w:rsidRPr="00923769">
        <w:t>neighbo</w:t>
      </w:r>
      <w:r w:rsidR="000526D0">
        <w:t>u</w:t>
      </w:r>
      <w:r w:rsidR="00311D0F" w:rsidRPr="00923769">
        <w:t>r’</w:t>
      </w:r>
      <w:r w:rsidR="00311D0F">
        <w:t>s</w:t>
      </w:r>
      <w:proofErr w:type="spellEnd"/>
      <w:r w:rsidR="00773AC3" w:rsidRPr="00923769">
        <w:t xml:space="preserve"> house from </w:t>
      </w:r>
      <w:r w:rsidR="00801659" w:rsidRPr="00923769">
        <w:t>where blaring</w:t>
      </w:r>
      <w:r w:rsidR="00311D0F">
        <w:t xml:space="preserve"> sounds of music </w:t>
      </w:r>
      <w:r w:rsidR="00801659" w:rsidRPr="00923769">
        <w:t>can be heard. He knocks</w:t>
      </w:r>
      <w:r w:rsidR="00311D0F">
        <w:t xml:space="preserve"> at </w:t>
      </w:r>
    </w:p>
    <w:p w:rsidR="00B12890" w:rsidRPr="00923769" w:rsidRDefault="00311D0F" w:rsidP="0008726A">
      <w:pPr>
        <w:spacing w:line="276" w:lineRule="auto"/>
        <w:ind w:firstLine="360"/>
      </w:pPr>
      <w:proofErr w:type="gramStart"/>
      <w:r>
        <w:t>the</w:t>
      </w:r>
      <w:proofErr w:type="gramEnd"/>
      <w:r>
        <w:t xml:space="preserve"> door and </w:t>
      </w:r>
      <w:r w:rsidR="00773AC3" w:rsidRPr="00923769">
        <w:t>h</w:t>
      </w:r>
      <w:r>
        <w:t>is</w:t>
      </w:r>
      <w:r w:rsidR="00773AC3" w:rsidRPr="00923769">
        <w:t xml:space="preserve"> </w:t>
      </w:r>
      <w:proofErr w:type="spellStart"/>
      <w:r w:rsidRPr="00923769">
        <w:t>neighbo</w:t>
      </w:r>
      <w:r w:rsidR="000526D0">
        <w:t>u</w:t>
      </w:r>
      <w:r w:rsidRPr="00923769">
        <w:t>r</w:t>
      </w:r>
      <w:proofErr w:type="spellEnd"/>
      <w:r w:rsidR="00773AC3" w:rsidRPr="00923769">
        <w:t xml:space="preserve"> </w:t>
      </w:r>
      <w:r w:rsidR="00801659" w:rsidRPr="00923769">
        <w:t>appears.</w:t>
      </w:r>
    </w:p>
    <w:p w:rsidR="00B12890" w:rsidRPr="00923769" w:rsidRDefault="00B12890" w:rsidP="002C6BE4">
      <w:pPr>
        <w:pStyle w:val="ListParagraph"/>
        <w:spacing w:line="276" w:lineRule="auto"/>
        <w:ind w:left="360"/>
      </w:pPr>
    </w:p>
    <w:p w:rsidR="00B12890" w:rsidRPr="00923769" w:rsidRDefault="00773AC3" w:rsidP="002C6BE4">
      <w:pPr>
        <w:spacing w:line="276" w:lineRule="auto"/>
        <w:ind w:left="360"/>
      </w:pPr>
      <w:proofErr w:type="spellStart"/>
      <w:r w:rsidRPr="00923769">
        <w:t>Mulwa</w:t>
      </w:r>
      <w:proofErr w:type="spellEnd"/>
      <w:r w:rsidRPr="00923769">
        <w:t>:</w:t>
      </w:r>
      <w:r w:rsidR="000526D0">
        <w:tab/>
      </w:r>
      <w:r w:rsidR="000526D0">
        <w:tab/>
      </w:r>
      <w:r w:rsidRPr="00923769">
        <w:t xml:space="preserve">I want you to </w:t>
      </w:r>
      <w:r w:rsidR="00801659" w:rsidRPr="00923769">
        <w:t>turn</w:t>
      </w:r>
      <w:r w:rsidRPr="00923769">
        <w:t xml:space="preserve"> off </w:t>
      </w:r>
      <w:r w:rsidR="00801659" w:rsidRPr="00923769">
        <w:t>the</w:t>
      </w:r>
      <w:r w:rsidRPr="00923769">
        <w:t xml:space="preserve"> </w:t>
      </w:r>
      <w:r w:rsidR="00311D0F">
        <w:t>music</w:t>
      </w:r>
    </w:p>
    <w:p w:rsidR="00773AC3" w:rsidRPr="00923769" w:rsidRDefault="00527DB3" w:rsidP="002C6BE4">
      <w:pPr>
        <w:spacing w:line="276" w:lineRule="auto"/>
        <w:ind w:left="360"/>
      </w:pPr>
      <w:proofErr w:type="spellStart"/>
      <w:r w:rsidRPr="00923769">
        <w:t>Nei</w:t>
      </w:r>
      <w:r w:rsidR="000526D0">
        <w:t>ghb</w:t>
      </w:r>
      <w:r w:rsidR="00311D0F">
        <w:t>o</w:t>
      </w:r>
      <w:r w:rsidR="000526D0">
        <w:t>u</w:t>
      </w:r>
      <w:r w:rsidR="00311D0F">
        <w:t>r</w:t>
      </w:r>
      <w:proofErr w:type="spellEnd"/>
      <w:r w:rsidR="00311D0F">
        <w:t>:</w:t>
      </w:r>
      <w:r w:rsidR="000526D0">
        <w:tab/>
      </w:r>
      <w:r w:rsidR="00801659" w:rsidRPr="00923769">
        <w:t>Yo</w:t>
      </w:r>
      <w:r w:rsidR="00773AC3" w:rsidRPr="00923769">
        <w:t xml:space="preserve">u want me to ……….. </w:t>
      </w:r>
      <w:r w:rsidR="00E259EB" w:rsidRPr="00923769">
        <w:t xml:space="preserve"> </w:t>
      </w:r>
      <w:proofErr w:type="gramStart"/>
      <w:r w:rsidR="00773AC3" w:rsidRPr="00923769">
        <w:t>my</w:t>
      </w:r>
      <w:proofErr w:type="gramEnd"/>
      <w:r w:rsidR="00773AC3" w:rsidRPr="00923769">
        <w:t xml:space="preserve"> foot! What impertinence! And why must I obey</w:t>
      </w:r>
      <w:r w:rsidR="000526D0">
        <w:t xml:space="preserve"> </w:t>
      </w:r>
      <w:r w:rsidR="00773AC3" w:rsidRPr="00923769">
        <w:t xml:space="preserve">your </w:t>
      </w:r>
      <w:r w:rsidR="000526D0">
        <w:tab/>
      </w:r>
      <w:r w:rsidR="000526D0">
        <w:tab/>
      </w:r>
      <w:r w:rsidR="000526D0">
        <w:tab/>
      </w:r>
      <w:r w:rsidR="00773AC3" w:rsidRPr="00923769">
        <w:t>orders?</w:t>
      </w:r>
    </w:p>
    <w:p w:rsidR="00773AC3" w:rsidRPr="00923769" w:rsidRDefault="00527DB3" w:rsidP="002C6BE4">
      <w:pPr>
        <w:spacing w:line="276" w:lineRule="auto"/>
        <w:ind w:left="360"/>
      </w:pPr>
      <w:proofErr w:type="spellStart"/>
      <w:r w:rsidRPr="00923769">
        <w:t>Mulwa</w:t>
      </w:r>
      <w:proofErr w:type="spellEnd"/>
      <w:r w:rsidRPr="00923769">
        <w:t>:</w:t>
      </w:r>
      <w:r w:rsidR="000526D0">
        <w:tab/>
      </w:r>
      <w:r w:rsidR="000526D0">
        <w:tab/>
      </w:r>
      <w:r w:rsidR="00801659" w:rsidRPr="00923769">
        <w:t>Y</w:t>
      </w:r>
      <w:r w:rsidR="00773AC3" w:rsidRPr="00923769">
        <w:t>ou see I am trying to study.</w:t>
      </w:r>
    </w:p>
    <w:p w:rsidR="00773AC3" w:rsidRPr="00923769" w:rsidRDefault="00773AC3" w:rsidP="002C6BE4">
      <w:pPr>
        <w:spacing w:line="276" w:lineRule="auto"/>
        <w:ind w:left="360"/>
      </w:pPr>
      <w:proofErr w:type="spellStart"/>
      <w:r w:rsidRPr="00923769">
        <w:t>Neighbo</w:t>
      </w:r>
      <w:r w:rsidR="000526D0">
        <w:t>u</w:t>
      </w:r>
      <w:r w:rsidRPr="00923769">
        <w:t>r</w:t>
      </w:r>
      <w:proofErr w:type="spellEnd"/>
      <w:r w:rsidRPr="00923769">
        <w:t>:</w:t>
      </w:r>
      <w:r w:rsidR="000526D0">
        <w:tab/>
      </w:r>
      <w:r w:rsidRPr="00923769">
        <w:t xml:space="preserve">That’s your </w:t>
      </w:r>
      <w:r w:rsidR="00527DB3" w:rsidRPr="00923769">
        <w:t>problem</w:t>
      </w:r>
      <w:r w:rsidRPr="00923769">
        <w:t>, for all I care</w:t>
      </w:r>
    </w:p>
    <w:p w:rsidR="00773AC3" w:rsidRPr="00923769" w:rsidRDefault="00773AC3" w:rsidP="002C6BE4">
      <w:pPr>
        <w:spacing w:line="276" w:lineRule="auto"/>
        <w:ind w:left="360"/>
      </w:pPr>
      <w:proofErr w:type="spellStart"/>
      <w:r w:rsidRPr="00923769">
        <w:t>Mulwa</w:t>
      </w:r>
      <w:proofErr w:type="spellEnd"/>
      <w:r w:rsidRPr="00923769">
        <w:t>:</w:t>
      </w:r>
      <w:r w:rsidR="000526D0">
        <w:tab/>
      </w:r>
      <w:r w:rsidR="000526D0">
        <w:tab/>
      </w:r>
      <w:r w:rsidR="00527DB3" w:rsidRPr="00923769">
        <w:t xml:space="preserve">But I have </w:t>
      </w:r>
      <w:r w:rsidRPr="00923769">
        <w:t>an exam tomorrow.</w:t>
      </w:r>
    </w:p>
    <w:p w:rsidR="00773AC3" w:rsidRPr="00923769" w:rsidRDefault="00527DB3" w:rsidP="002C6BE4">
      <w:pPr>
        <w:spacing w:line="276" w:lineRule="auto"/>
        <w:ind w:left="360"/>
      </w:pPr>
      <w:proofErr w:type="spellStart"/>
      <w:r w:rsidRPr="00923769">
        <w:t>Neighbo</w:t>
      </w:r>
      <w:r w:rsidR="000526D0">
        <w:t>u</w:t>
      </w:r>
      <w:r w:rsidRPr="00923769">
        <w:t>r</w:t>
      </w:r>
      <w:proofErr w:type="spellEnd"/>
      <w:r w:rsidRPr="00923769">
        <w:t>:</w:t>
      </w:r>
      <w:r w:rsidR="000526D0">
        <w:tab/>
      </w:r>
      <w:r w:rsidRPr="00923769">
        <w:t>S</w:t>
      </w:r>
      <w:r w:rsidR="00773AC3" w:rsidRPr="00923769">
        <w:t>o?</w:t>
      </w:r>
    </w:p>
    <w:p w:rsidR="00773AC3" w:rsidRPr="00923769" w:rsidRDefault="00527DB3" w:rsidP="002C6BE4">
      <w:pPr>
        <w:spacing w:line="276" w:lineRule="auto"/>
        <w:ind w:left="360"/>
      </w:pPr>
      <w:proofErr w:type="spellStart"/>
      <w:r w:rsidRPr="00923769">
        <w:t>Mulwa</w:t>
      </w:r>
      <w:proofErr w:type="spellEnd"/>
      <w:r w:rsidRPr="00923769">
        <w:t>:</w:t>
      </w:r>
      <w:r w:rsidR="000526D0">
        <w:tab/>
      </w:r>
      <w:r w:rsidR="000526D0">
        <w:tab/>
      </w:r>
      <w:r w:rsidRPr="00923769">
        <w:t>Y</w:t>
      </w:r>
      <w:r w:rsidR="00773AC3" w:rsidRPr="00923769">
        <w:t xml:space="preserve">ou turn down the volume </w:t>
      </w:r>
    </w:p>
    <w:p w:rsidR="00DD43A6" w:rsidRPr="00923769" w:rsidRDefault="00773AC3" w:rsidP="002C6BE4">
      <w:pPr>
        <w:spacing w:line="276" w:lineRule="auto"/>
        <w:ind w:left="360"/>
      </w:pPr>
      <w:proofErr w:type="spellStart"/>
      <w:r w:rsidRPr="00923769">
        <w:t>Neighbo</w:t>
      </w:r>
      <w:r w:rsidR="000526D0">
        <w:t>u</w:t>
      </w:r>
      <w:r w:rsidRPr="00923769">
        <w:t>r</w:t>
      </w:r>
      <w:proofErr w:type="spellEnd"/>
      <w:r w:rsidRPr="00923769">
        <w:t>:</w:t>
      </w:r>
      <w:r w:rsidR="000526D0">
        <w:tab/>
      </w:r>
      <w:r w:rsidRPr="00923769">
        <w:t xml:space="preserve">Young </w:t>
      </w:r>
      <w:r w:rsidR="00527DB3" w:rsidRPr="00923769">
        <w:t>man, you</w:t>
      </w:r>
      <w:r w:rsidR="00DD43A6" w:rsidRPr="00923769">
        <w:t xml:space="preserve"> mind your own business and let me be…….!</w:t>
      </w:r>
    </w:p>
    <w:p w:rsidR="00DD43A6" w:rsidRPr="00923769" w:rsidRDefault="00DD43A6" w:rsidP="00A3132C">
      <w:pPr>
        <w:spacing w:line="360" w:lineRule="auto"/>
        <w:ind w:left="360"/>
      </w:pPr>
      <w:r w:rsidRPr="00923769">
        <w:t xml:space="preserve">Now write the </w:t>
      </w:r>
      <w:r w:rsidR="00527DB3" w:rsidRPr="00923769">
        <w:t>dialogue</w:t>
      </w:r>
      <w:r w:rsidRPr="00923769">
        <w:t xml:space="preserve"> of at least eight </w:t>
      </w:r>
      <w:r w:rsidR="008A05FD" w:rsidRPr="00923769">
        <w:t>exchanges,</w:t>
      </w:r>
      <w:r w:rsidRPr="00923769">
        <w:t xml:space="preserve"> in which you use </w:t>
      </w:r>
      <w:r w:rsidR="003A033B" w:rsidRPr="00923769">
        <w:t>etiquette.</w:t>
      </w:r>
      <w:r w:rsidRPr="00923769">
        <w:t xml:space="preserve">     </w:t>
      </w:r>
      <w:r w:rsidR="006F1AB5" w:rsidRPr="00923769">
        <w:tab/>
      </w:r>
      <w:r w:rsidR="006F1AB5" w:rsidRPr="00923769">
        <w:tab/>
      </w:r>
      <w:r w:rsidRPr="00923769">
        <w:t xml:space="preserve">(8 </w:t>
      </w:r>
      <w:r w:rsidR="00AF27F1" w:rsidRPr="00923769">
        <w:t>M</w:t>
      </w:r>
      <w:r w:rsidRPr="00923769">
        <w:t>arks)</w:t>
      </w:r>
    </w:p>
    <w:p w:rsidR="00527DB3" w:rsidRPr="00923769" w:rsidRDefault="00527DB3" w:rsidP="00A3132C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4766" w:rsidRPr="00923769">
        <w:t>..........................</w:t>
      </w:r>
      <w:r w:rsidR="00331CE3" w:rsidRPr="00923769">
        <w:t>...........</w:t>
      </w:r>
      <w:r w:rsidR="00CD4766" w:rsidRPr="00923769">
        <w:t>...............................................................................................................................................................................</w:t>
      </w:r>
      <w:r w:rsidR="00331CE3" w:rsidRPr="0092376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AB5" w:rsidRPr="00923769" w:rsidRDefault="006F1AB5" w:rsidP="006F1AB5">
      <w:pPr>
        <w:spacing w:line="360" w:lineRule="auto"/>
        <w:ind w:left="360"/>
        <w:jc w:val="both"/>
      </w:pPr>
      <w:r w:rsidRPr="0092376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AB5" w:rsidRPr="00923769" w:rsidRDefault="006F1AB5" w:rsidP="006F1AB5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DB3" w:rsidRDefault="006F1AB5" w:rsidP="003A033B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33B">
        <w:t>………………………………………………………………………………………………………………</w:t>
      </w:r>
    </w:p>
    <w:p w:rsidR="0008726A" w:rsidRPr="00923769" w:rsidRDefault="0008726A" w:rsidP="0008726A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</w:t>
      </w:r>
    </w:p>
    <w:p w:rsidR="0008726A" w:rsidRPr="00923769" w:rsidRDefault="0008726A" w:rsidP="0008726A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08726A" w:rsidRPr="00923769" w:rsidRDefault="0008726A" w:rsidP="0008726A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</w:t>
      </w:r>
    </w:p>
    <w:p w:rsidR="0008726A" w:rsidRPr="00923769" w:rsidRDefault="0008726A" w:rsidP="003A033B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8726A" w:rsidRPr="00923769" w:rsidSect="008A05FD">
      <w:head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BE" w:rsidRDefault="002350BE" w:rsidP="00DD43A6">
      <w:r>
        <w:separator/>
      </w:r>
    </w:p>
  </w:endnote>
  <w:endnote w:type="continuationSeparator" w:id="0">
    <w:p w:rsidR="002350BE" w:rsidRDefault="002350BE" w:rsidP="00DD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BE" w:rsidRDefault="002350BE" w:rsidP="00DD43A6">
      <w:r>
        <w:separator/>
      </w:r>
    </w:p>
  </w:footnote>
  <w:footnote w:type="continuationSeparator" w:id="0">
    <w:p w:rsidR="002350BE" w:rsidRDefault="002350BE" w:rsidP="00DD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DF" w:rsidRPr="00B836AB" w:rsidRDefault="00104DDF" w:rsidP="00104DDF">
    <w:pPr>
      <w:pStyle w:val="Header"/>
      <w:jc w:val="right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946"/>
    <w:multiLevelType w:val="hybridMultilevel"/>
    <w:tmpl w:val="E1C4C2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7D23"/>
    <w:multiLevelType w:val="hybridMultilevel"/>
    <w:tmpl w:val="090A06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EB529B"/>
    <w:multiLevelType w:val="hybridMultilevel"/>
    <w:tmpl w:val="795AD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FA08FD"/>
    <w:multiLevelType w:val="hybridMultilevel"/>
    <w:tmpl w:val="DF1028C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610B05"/>
    <w:multiLevelType w:val="hybridMultilevel"/>
    <w:tmpl w:val="8C1ED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F78A1"/>
    <w:multiLevelType w:val="hybridMultilevel"/>
    <w:tmpl w:val="1ED434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32D"/>
    <w:rsid w:val="00007FE5"/>
    <w:rsid w:val="000526D0"/>
    <w:rsid w:val="00077389"/>
    <w:rsid w:val="0008726A"/>
    <w:rsid w:val="000B01EC"/>
    <w:rsid w:val="0010310A"/>
    <w:rsid w:val="00104DDF"/>
    <w:rsid w:val="0013772C"/>
    <w:rsid w:val="00173043"/>
    <w:rsid w:val="0017530C"/>
    <w:rsid w:val="001B5692"/>
    <w:rsid w:val="001E4560"/>
    <w:rsid w:val="002350BE"/>
    <w:rsid w:val="002553C9"/>
    <w:rsid w:val="00284235"/>
    <w:rsid w:val="002A4703"/>
    <w:rsid w:val="002B3BF4"/>
    <w:rsid w:val="002C6BE4"/>
    <w:rsid w:val="00311578"/>
    <w:rsid w:val="00311D0F"/>
    <w:rsid w:val="00331CE3"/>
    <w:rsid w:val="003433BA"/>
    <w:rsid w:val="00346113"/>
    <w:rsid w:val="003913FD"/>
    <w:rsid w:val="003A033B"/>
    <w:rsid w:val="003A6339"/>
    <w:rsid w:val="003E30C9"/>
    <w:rsid w:val="00405F30"/>
    <w:rsid w:val="00421AA5"/>
    <w:rsid w:val="004558FD"/>
    <w:rsid w:val="004A3458"/>
    <w:rsid w:val="004A5616"/>
    <w:rsid w:val="004C4473"/>
    <w:rsid w:val="00527DB3"/>
    <w:rsid w:val="00541368"/>
    <w:rsid w:val="00563FC6"/>
    <w:rsid w:val="0061146C"/>
    <w:rsid w:val="0063785D"/>
    <w:rsid w:val="006A3F26"/>
    <w:rsid w:val="006F1AB5"/>
    <w:rsid w:val="00700C94"/>
    <w:rsid w:val="00726623"/>
    <w:rsid w:val="00734C1F"/>
    <w:rsid w:val="00740732"/>
    <w:rsid w:val="00773AC3"/>
    <w:rsid w:val="0078432D"/>
    <w:rsid w:val="007D7A08"/>
    <w:rsid w:val="007E47E5"/>
    <w:rsid w:val="007F15E4"/>
    <w:rsid w:val="007F1A57"/>
    <w:rsid w:val="00801659"/>
    <w:rsid w:val="00803358"/>
    <w:rsid w:val="0081106C"/>
    <w:rsid w:val="0083797E"/>
    <w:rsid w:val="008415BC"/>
    <w:rsid w:val="00857BDF"/>
    <w:rsid w:val="00893477"/>
    <w:rsid w:val="008A05FD"/>
    <w:rsid w:val="008C34D7"/>
    <w:rsid w:val="008C6789"/>
    <w:rsid w:val="00923769"/>
    <w:rsid w:val="009277B5"/>
    <w:rsid w:val="00943ACB"/>
    <w:rsid w:val="00974830"/>
    <w:rsid w:val="00976D30"/>
    <w:rsid w:val="00990597"/>
    <w:rsid w:val="009C3D7A"/>
    <w:rsid w:val="00A15D28"/>
    <w:rsid w:val="00A220F7"/>
    <w:rsid w:val="00A3132C"/>
    <w:rsid w:val="00A34305"/>
    <w:rsid w:val="00A70017"/>
    <w:rsid w:val="00A7600F"/>
    <w:rsid w:val="00A84136"/>
    <w:rsid w:val="00AF27F1"/>
    <w:rsid w:val="00B12890"/>
    <w:rsid w:val="00B15885"/>
    <w:rsid w:val="00B75AA0"/>
    <w:rsid w:val="00B836AB"/>
    <w:rsid w:val="00B87575"/>
    <w:rsid w:val="00BD273A"/>
    <w:rsid w:val="00BF632B"/>
    <w:rsid w:val="00C0199C"/>
    <w:rsid w:val="00C164C0"/>
    <w:rsid w:val="00C23EAD"/>
    <w:rsid w:val="00C2656A"/>
    <w:rsid w:val="00C26733"/>
    <w:rsid w:val="00C26B0C"/>
    <w:rsid w:val="00C7746A"/>
    <w:rsid w:val="00CD4766"/>
    <w:rsid w:val="00D02C48"/>
    <w:rsid w:val="00D304B1"/>
    <w:rsid w:val="00D71F7C"/>
    <w:rsid w:val="00D7595F"/>
    <w:rsid w:val="00DD258E"/>
    <w:rsid w:val="00DD4245"/>
    <w:rsid w:val="00DD43A6"/>
    <w:rsid w:val="00E259EB"/>
    <w:rsid w:val="00E41E9E"/>
    <w:rsid w:val="00E57F7F"/>
    <w:rsid w:val="00EB6C37"/>
    <w:rsid w:val="00F213D4"/>
    <w:rsid w:val="00FC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4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43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3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87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4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43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3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F6C2-627F-4824-92F8-DE6DE47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12j Computers</Company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MANYAM FRANCHISE</cp:lastModifiedBy>
  <cp:revision>5</cp:revision>
  <cp:lastPrinted>2011-05-23T14:22:00Z</cp:lastPrinted>
  <dcterms:created xsi:type="dcterms:W3CDTF">2015-06-10T09:34:00Z</dcterms:created>
  <dcterms:modified xsi:type="dcterms:W3CDTF">2016-06-30T18:34:00Z</dcterms:modified>
</cp:coreProperties>
</file>